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A7" w:rsidRDefault="000527A7" w:rsidP="000527A7">
      <w:pPr>
        <w:jc w:val="center"/>
        <w:rPr>
          <w:b/>
          <w:sz w:val="28"/>
          <w:szCs w:val="28"/>
        </w:rPr>
      </w:pPr>
      <w:r w:rsidRPr="001E01B2">
        <w:rPr>
          <w:b/>
          <w:sz w:val="28"/>
          <w:szCs w:val="28"/>
        </w:rPr>
        <w:t>Проект летней учебно-оздоровительной смены в лагере «</w:t>
      </w:r>
      <w:proofErr w:type="spellStart"/>
      <w:r w:rsidRPr="001E01B2">
        <w:rPr>
          <w:b/>
          <w:sz w:val="28"/>
          <w:szCs w:val="28"/>
        </w:rPr>
        <w:t>Гаг</w:t>
      </w:r>
      <w:r w:rsidR="00945B08">
        <w:rPr>
          <w:b/>
          <w:sz w:val="28"/>
          <w:szCs w:val="28"/>
        </w:rPr>
        <w:t>а</w:t>
      </w:r>
      <w:r w:rsidRPr="001E01B2">
        <w:rPr>
          <w:b/>
          <w:sz w:val="28"/>
          <w:szCs w:val="28"/>
        </w:rPr>
        <w:t>ринец</w:t>
      </w:r>
      <w:proofErr w:type="spellEnd"/>
      <w:r w:rsidRPr="001E01B2">
        <w:rPr>
          <w:b/>
          <w:sz w:val="28"/>
          <w:szCs w:val="28"/>
        </w:rPr>
        <w:t xml:space="preserve">», </w:t>
      </w:r>
    </w:p>
    <w:p w:rsidR="000527A7" w:rsidRPr="001E01B2" w:rsidRDefault="000527A7" w:rsidP="00052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 201</w:t>
      </w:r>
      <w:r w:rsidR="00607658">
        <w:rPr>
          <w:b/>
          <w:sz w:val="28"/>
          <w:szCs w:val="28"/>
        </w:rPr>
        <w:t>6</w:t>
      </w:r>
      <w:r w:rsidRPr="001E01B2">
        <w:rPr>
          <w:b/>
          <w:sz w:val="28"/>
          <w:szCs w:val="28"/>
        </w:rPr>
        <w:t xml:space="preserve"> года</w:t>
      </w:r>
    </w:p>
    <w:p w:rsidR="00475673" w:rsidRPr="005A6D19" w:rsidRDefault="000527A7" w:rsidP="00475673">
      <w:pPr>
        <w:rPr>
          <w:b/>
          <w:sz w:val="24"/>
          <w:szCs w:val="24"/>
        </w:rPr>
      </w:pPr>
      <w:r w:rsidRPr="001E01B2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звание проекта:  </w:t>
      </w:r>
    </w:p>
    <w:p w:rsidR="003647F6" w:rsidRDefault="000527A7" w:rsidP="000527A7">
      <w:pPr>
        <w:rPr>
          <w:sz w:val="24"/>
          <w:szCs w:val="24"/>
        </w:rPr>
      </w:pPr>
      <w:r w:rsidRPr="00E52994">
        <w:rPr>
          <w:sz w:val="24"/>
          <w:szCs w:val="24"/>
        </w:rPr>
        <w:t xml:space="preserve"> </w:t>
      </w:r>
      <w:r w:rsidR="00E52994">
        <w:rPr>
          <w:sz w:val="24"/>
          <w:szCs w:val="24"/>
        </w:rPr>
        <w:t>Б</w:t>
      </w:r>
      <w:r w:rsidRPr="00E52994">
        <w:rPr>
          <w:sz w:val="24"/>
          <w:szCs w:val="24"/>
        </w:rPr>
        <w:t>иблиотечный КУРАЖ (</w:t>
      </w:r>
      <w:r w:rsidR="00E52994" w:rsidRPr="00E52994">
        <w:rPr>
          <w:sz w:val="24"/>
          <w:szCs w:val="24"/>
        </w:rPr>
        <w:t xml:space="preserve">кому удается радостно активно жить) </w:t>
      </w:r>
    </w:p>
    <w:p w:rsidR="000527A7" w:rsidRPr="001E01B2" w:rsidRDefault="000527A7" w:rsidP="000527A7">
      <w:pPr>
        <w:rPr>
          <w:sz w:val="24"/>
          <w:szCs w:val="24"/>
        </w:rPr>
      </w:pPr>
      <w:r w:rsidRPr="001E01B2">
        <w:rPr>
          <w:b/>
          <w:sz w:val="24"/>
          <w:szCs w:val="24"/>
        </w:rPr>
        <w:t xml:space="preserve">Авторы проекта: </w:t>
      </w:r>
      <w:proofErr w:type="spellStart"/>
      <w:r w:rsidRPr="001E01B2">
        <w:rPr>
          <w:sz w:val="24"/>
          <w:szCs w:val="24"/>
        </w:rPr>
        <w:t>Н.В.Ладанова</w:t>
      </w:r>
      <w:proofErr w:type="spellEnd"/>
      <w:r w:rsidRPr="001E01B2">
        <w:rPr>
          <w:sz w:val="24"/>
          <w:szCs w:val="24"/>
        </w:rPr>
        <w:t>,  учитель русского языка и ли</w:t>
      </w:r>
      <w:r w:rsidR="00945B08">
        <w:rPr>
          <w:sz w:val="24"/>
          <w:szCs w:val="24"/>
        </w:rPr>
        <w:t xml:space="preserve">тературы МАОУ Гимназия </w:t>
      </w:r>
      <w:proofErr w:type="gramStart"/>
      <w:r w:rsidR="00945B08">
        <w:rPr>
          <w:sz w:val="24"/>
          <w:szCs w:val="24"/>
        </w:rPr>
        <w:t>г</w:t>
      </w:r>
      <w:proofErr w:type="gramEnd"/>
      <w:r w:rsidR="00945B08">
        <w:rPr>
          <w:sz w:val="24"/>
          <w:szCs w:val="24"/>
        </w:rPr>
        <w:t xml:space="preserve">. Нытвы, </w:t>
      </w:r>
      <w:r w:rsidRPr="001E01B2">
        <w:rPr>
          <w:sz w:val="24"/>
          <w:szCs w:val="24"/>
        </w:rPr>
        <w:t xml:space="preserve">О.Е. </w:t>
      </w:r>
      <w:proofErr w:type="spellStart"/>
      <w:r w:rsidRPr="001E01B2">
        <w:rPr>
          <w:sz w:val="24"/>
          <w:szCs w:val="24"/>
        </w:rPr>
        <w:t>Отавина</w:t>
      </w:r>
      <w:proofErr w:type="spellEnd"/>
      <w:r w:rsidRPr="001E01B2">
        <w:rPr>
          <w:sz w:val="24"/>
          <w:szCs w:val="24"/>
        </w:rPr>
        <w:t>, учитель начальных</w:t>
      </w:r>
      <w:r w:rsidR="00945B08">
        <w:rPr>
          <w:sz w:val="24"/>
          <w:szCs w:val="24"/>
        </w:rPr>
        <w:t xml:space="preserve"> классов МАОУ Гимназия г. Нытвы</w:t>
      </w:r>
      <w:r w:rsidR="00B83DB8">
        <w:rPr>
          <w:sz w:val="24"/>
          <w:szCs w:val="24"/>
        </w:rPr>
        <w:t>, Т.С. Ощепкова, учитель математики МАОУ Гимназия г. Нытвы.</w:t>
      </w:r>
    </w:p>
    <w:p w:rsidR="00945B08" w:rsidRDefault="000527A7" w:rsidP="000527A7">
      <w:pPr>
        <w:rPr>
          <w:sz w:val="24"/>
          <w:szCs w:val="24"/>
        </w:rPr>
      </w:pPr>
      <w:r w:rsidRPr="001E01B2">
        <w:rPr>
          <w:b/>
          <w:sz w:val="24"/>
          <w:szCs w:val="24"/>
        </w:rPr>
        <w:t xml:space="preserve">Назначение проекта: </w:t>
      </w:r>
      <w:r w:rsidR="00945B08">
        <w:rPr>
          <w:sz w:val="24"/>
          <w:szCs w:val="24"/>
        </w:rPr>
        <w:t xml:space="preserve">учащиеся  </w:t>
      </w:r>
      <w:r w:rsidRPr="001E01B2">
        <w:rPr>
          <w:sz w:val="24"/>
          <w:szCs w:val="24"/>
        </w:rPr>
        <w:t xml:space="preserve">4-х классов </w:t>
      </w:r>
      <w:r w:rsidR="00945B08">
        <w:rPr>
          <w:sz w:val="24"/>
          <w:szCs w:val="24"/>
        </w:rPr>
        <w:t>в качестве участников творческих групп:</w:t>
      </w:r>
    </w:p>
    <w:p w:rsidR="000527A7" w:rsidRDefault="00945B08" w:rsidP="00945B08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формители библиотеки, реставраторы книг</w:t>
      </w:r>
      <w:r w:rsidR="000527A7" w:rsidRPr="00945B08">
        <w:rPr>
          <w:sz w:val="24"/>
          <w:szCs w:val="24"/>
        </w:rPr>
        <w:t>.</w:t>
      </w:r>
    </w:p>
    <w:p w:rsidR="00945B08" w:rsidRDefault="00945B08" w:rsidP="00945B08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еклама чтения и библиотеки.</w:t>
      </w:r>
    </w:p>
    <w:p w:rsidR="00945B08" w:rsidRDefault="00945B08" w:rsidP="00945B08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гротека, создание и проведение викторин и конкурсов.</w:t>
      </w:r>
    </w:p>
    <w:p w:rsidR="00945B08" w:rsidRPr="00945B08" w:rsidRDefault="00945B08" w:rsidP="00945B08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очинение и представление различных творческих </w:t>
      </w:r>
      <w:r w:rsidR="00795B73">
        <w:rPr>
          <w:sz w:val="24"/>
          <w:szCs w:val="24"/>
        </w:rPr>
        <w:t>работ.</w:t>
      </w:r>
    </w:p>
    <w:p w:rsidR="000527A7" w:rsidRDefault="000527A7" w:rsidP="000527A7">
      <w:pPr>
        <w:rPr>
          <w:b/>
          <w:sz w:val="24"/>
          <w:szCs w:val="24"/>
        </w:rPr>
      </w:pPr>
      <w:r w:rsidRPr="001E01B2">
        <w:rPr>
          <w:b/>
          <w:sz w:val="24"/>
          <w:szCs w:val="24"/>
        </w:rPr>
        <w:t xml:space="preserve">Краткое описание проекта: </w:t>
      </w:r>
    </w:p>
    <w:p w:rsidR="00D34FFA" w:rsidRPr="00D34FFA" w:rsidRDefault="00D34FFA" w:rsidP="0098784D">
      <w:pPr>
        <w:rPr>
          <w:sz w:val="24"/>
          <w:szCs w:val="24"/>
        </w:rPr>
      </w:pPr>
      <w:r w:rsidRPr="00D34FFA">
        <w:rPr>
          <w:sz w:val="24"/>
          <w:szCs w:val="24"/>
        </w:rPr>
        <w:t xml:space="preserve">Летняя пора </w:t>
      </w:r>
      <w:r w:rsidR="00945B08">
        <w:rPr>
          <w:sz w:val="24"/>
          <w:szCs w:val="24"/>
        </w:rPr>
        <w:t xml:space="preserve"> в лагере </w:t>
      </w:r>
      <w:r w:rsidRPr="00D34FFA">
        <w:rPr>
          <w:sz w:val="24"/>
          <w:szCs w:val="24"/>
        </w:rPr>
        <w:t xml:space="preserve">— это уникальная возможность привлечения к чтению новых читателей, создания пространства творчества и приятного общения с книгой. Летние каникулы — особое время для детей и подростков. Позади школьные занятия, уроки. Дети ждут от </w:t>
      </w:r>
      <w:r w:rsidR="0098784D">
        <w:rPr>
          <w:sz w:val="24"/>
          <w:szCs w:val="24"/>
        </w:rPr>
        <w:t xml:space="preserve">лета чего-то необычного. </w:t>
      </w:r>
      <w:r w:rsidR="0098784D" w:rsidRPr="0098784D">
        <w:rPr>
          <w:sz w:val="24"/>
          <w:szCs w:val="24"/>
        </w:rPr>
        <w:t>Задача библиотеки — сделать летнее общение с книгой интересным и привлекательным.</w:t>
      </w:r>
      <w:r w:rsidR="0098784D">
        <w:rPr>
          <w:sz w:val="24"/>
          <w:szCs w:val="24"/>
        </w:rPr>
        <w:t xml:space="preserve"> </w:t>
      </w:r>
      <w:r w:rsidR="00945B08">
        <w:rPr>
          <w:sz w:val="24"/>
          <w:szCs w:val="24"/>
        </w:rPr>
        <w:t xml:space="preserve"> В связи с этим </w:t>
      </w:r>
      <w:r w:rsidR="0098784D">
        <w:rPr>
          <w:sz w:val="24"/>
          <w:szCs w:val="24"/>
        </w:rPr>
        <w:t xml:space="preserve"> нами бы</w:t>
      </w:r>
      <w:r w:rsidR="00945B08">
        <w:rPr>
          <w:sz w:val="24"/>
          <w:szCs w:val="24"/>
        </w:rPr>
        <w:t>л разработан проект, привлекающий внимание к чтению как увлекательному и познавательному процессу.</w:t>
      </w:r>
    </w:p>
    <w:p w:rsidR="00D34FFA" w:rsidRPr="00D34FFA" w:rsidRDefault="00D34FFA" w:rsidP="00D34FFA">
      <w:pPr>
        <w:rPr>
          <w:sz w:val="24"/>
          <w:szCs w:val="24"/>
        </w:rPr>
      </w:pPr>
      <w:r w:rsidRPr="0098784D">
        <w:rPr>
          <w:b/>
          <w:sz w:val="24"/>
          <w:szCs w:val="24"/>
        </w:rPr>
        <w:t>Цель проекта</w:t>
      </w:r>
      <w:r w:rsidR="0098784D">
        <w:rPr>
          <w:sz w:val="24"/>
          <w:szCs w:val="24"/>
        </w:rPr>
        <w:t xml:space="preserve">: </w:t>
      </w:r>
      <w:r w:rsidRPr="00D34FFA">
        <w:rPr>
          <w:sz w:val="24"/>
          <w:szCs w:val="24"/>
        </w:rPr>
        <w:t>организация л</w:t>
      </w:r>
      <w:r w:rsidR="0098784D">
        <w:rPr>
          <w:sz w:val="24"/>
          <w:szCs w:val="24"/>
        </w:rPr>
        <w:t xml:space="preserve">етнего досуга детей, </w:t>
      </w:r>
      <w:r w:rsidRPr="00D34FFA">
        <w:rPr>
          <w:sz w:val="24"/>
          <w:szCs w:val="24"/>
        </w:rPr>
        <w:t>повышение роли книги и чтения в нравственном развитии ребенка.</w:t>
      </w:r>
    </w:p>
    <w:p w:rsidR="00D34FFA" w:rsidRPr="0098784D" w:rsidRDefault="00D34FFA" w:rsidP="00D34FFA">
      <w:pPr>
        <w:rPr>
          <w:b/>
          <w:sz w:val="24"/>
          <w:szCs w:val="24"/>
        </w:rPr>
      </w:pPr>
      <w:r w:rsidRPr="0098784D">
        <w:rPr>
          <w:b/>
          <w:sz w:val="24"/>
          <w:szCs w:val="24"/>
        </w:rPr>
        <w:t>Задачи проекта:</w:t>
      </w:r>
    </w:p>
    <w:p w:rsidR="00D34FFA" w:rsidRPr="00D34FFA" w:rsidRDefault="0098784D" w:rsidP="00D34FF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34FFA" w:rsidRPr="00D34FFA">
        <w:rPr>
          <w:sz w:val="24"/>
          <w:szCs w:val="24"/>
        </w:rPr>
        <w:t xml:space="preserve"> обеспечить интеллектуальный отдых детей и подростков в дни школьных каникул;</w:t>
      </w:r>
    </w:p>
    <w:p w:rsidR="00D34FFA" w:rsidRPr="00D34FFA" w:rsidRDefault="0098784D" w:rsidP="00D34FF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FFA" w:rsidRPr="00D34FFA">
        <w:rPr>
          <w:sz w:val="24"/>
          <w:szCs w:val="24"/>
        </w:rPr>
        <w:t>задействовать все возможности библиотеки</w:t>
      </w:r>
      <w:r>
        <w:rPr>
          <w:sz w:val="24"/>
          <w:szCs w:val="24"/>
        </w:rPr>
        <w:t xml:space="preserve"> лагеря</w:t>
      </w:r>
      <w:r w:rsidR="00D34FFA" w:rsidRPr="00D34FFA">
        <w:rPr>
          <w:sz w:val="24"/>
          <w:szCs w:val="24"/>
        </w:rPr>
        <w:t xml:space="preserve"> для развития читательской культуры у ребенка;</w:t>
      </w:r>
    </w:p>
    <w:p w:rsidR="00D34FFA" w:rsidRPr="00D34FFA" w:rsidRDefault="0098784D" w:rsidP="00D34FFA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D34FFA" w:rsidRPr="00D34FFA">
        <w:rPr>
          <w:sz w:val="24"/>
          <w:szCs w:val="24"/>
        </w:rPr>
        <w:t>способствовать развитию творческих способностей детей.</w:t>
      </w:r>
    </w:p>
    <w:p w:rsidR="000527A7" w:rsidRDefault="000527A7" w:rsidP="000527A7">
      <w:pPr>
        <w:rPr>
          <w:sz w:val="24"/>
          <w:szCs w:val="24"/>
        </w:rPr>
      </w:pPr>
      <w:r w:rsidRPr="001E01B2">
        <w:rPr>
          <w:sz w:val="24"/>
          <w:szCs w:val="24"/>
        </w:rPr>
        <w:t>В течение ле</w:t>
      </w:r>
      <w:r w:rsidR="00E52994">
        <w:rPr>
          <w:sz w:val="24"/>
          <w:szCs w:val="24"/>
        </w:rPr>
        <w:t xml:space="preserve">тней смены в лагере </w:t>
      </w:r>
      <w:r w:rsidR="00945B08">
        <w:rPr>
          <w:sz w:val="24"/>
          <w:szCs w:val="24"/>
        </w:rPr>
        <w:t xml:space="preserve">дети из 6 </w:t>
      </w:r>
      <w:r w:rsidR="005A6D19">
        <w:rPr>
          <w:sz w:val="24"/>
          <w:szCs w:val="24"/>
        </w:rPr>
        <w:t xml:space="preserve"> отряда</w:t>
      </w:r>
      <w:r w:rsidR="00E52994">
        <w:rPr>
          <w:sz w:val="24"/>
          <w:szCs w:val="24"/>
        </w:rPr>
        <w:t xml:space="preserve"> становятся помощниками библиотеки. </w:t>
      </w:r>
      <w:r w:rsidRPr="001E01B2">
        <w:rPr>
          <w:sz w:val="24"/>
          <w:szCs w:val="24"/>
        </w:rPr>
        <w:t xml:space="preserve"> Все участники отряда разбиты на</w:t>
      </w:r>
      <w:r w:rsidR="00945B08">
        <w:rPr>
          <w:sz w:val="24"/>
          <w:szCs w:val="24"/>
        </w:rPr>
        <w:t xml:space="preserve"> 4 группы  по 5-7 </w:t>
      </w:r>
      <w:r w:rsidR="00E52994">
        <w:rPr>
          <w:sz w:val="24"/>
          <w:szCs w:val="24"/>
        </w:rPr>
        <w:t xml:space="preserve">человек. Каждая группа выполняет свою </w:t>
      </w:r>
      <w:r w:rsidR="00A63B2F">
        <w:rPr>
          <w:sz w:val="24"/>
          <w:szCs w:val="24"/>
        </w:rPr>
        <w:t xml:space="preserve">творческую </w:t>
      </w:r>
      <w:r w:rsidR="00E52994">
        <w:rPr>
          <w:sz w:val="24"/>
          <w:szCs w:val="24"/>
        </w:rPr>
        <w:t xml:space="preserve">работу. </w:t>
      </w:r>
      <w:r w:rsidR="0098784D">
        <w:rPr>
          <w:sz w:val="24"/>
          <w:szCs w:val="24"/>
        </w:rPr>
        <w:t xml:space="preserve"> </w:t>
      </w:r>
      <w:r w:rsidR="00D34FFA">
        <w:rPr>
          <w:sz w:val="24"/>
          <w:szCs w:val="24"/>
        </w:rPr>
        <w:t xml:space="preserve">В </w:t>
      </w:r>
      <w:r w:rsidRPr="001E01B2">
        <w:rPr>
          <w:sz w:val="24"/>
          <w:szCs w:val="24"/>
        </w:rPr>
        <w:t>качестве респондентов выступают</w:t>
      </w:r>
      <w:r w:rsidR="00A63B2F">
        <w:rPr>
          <w:sz w:val="24"/>
          <w:szCs w:val="24"/>
        </w:rPr>
        <w:t xml:space="preserve"> </w:t>
      </w:r>
      <w:r w:rsidR="00D34FFA">
        <w:rPr>
          <w:sz w:val="24"/>
          <w:szCs w:val="24"/>
        </w:rPr>
        <w:t xml:space="preserve"> </w:t>
      </w:r>
      <w:r w:rsidRPr="001E01B2">
        <w:rPr>
          <w:sz w:val="24"/>
          <w:szCs w:val="24"/>
        </w:rPr>
        <w:t xml:space="preserve"> все отдыхающие лагеря.</w:t>
      </w:r>
    </w:p>
    <w:p w:rsidR="00DD08C9" w:rsidRDefault="00DD08C9" w:rsidP="000527A7">
      <w:pPr>
        <w:rPr>
          <w:sz w:val="24"/>
          <w:szCs w:val="24"/>
        </w:rPr>
      </w:pPr>
    </w:p>
    <w:p w:rsidR="00DD08C9" w:rsidRDefault="00DD08C9" w:rsidP="000527A7">
      <w:pPr>
        <w:rPr>
          <w:sz w:val="24"/>
          <w:szCs w:val="24"/>
        </w:rPr>
      </w:pPr>
    </w:p>
    <w:p w:rsidR="00DD08C9" w:rsidRDefault="00DD08C9" w:rsidP="000527A7">
      <w:pPr>
        <w:rPr>
          <w:sz w:val="24"/>
          <w:szCs w:val="24"/>
        </w:rPr>
      </w:pPr>
    </w:p>
    <w:p w:rsidR="00DD08C9" w:rsidRDefault="00DD08C9" w:rsidP="000527A7">
      <w:pPr>
        <w:rPr>
          <w:sz w:val="24"/>
          <w:szCs w:val="24"/>
        </w:rPr>
      </w:pPr>
    </w:p>
    <w:p w:rsidR="00DD08C9" w:rsidRDefault="00717AE3" w:rsidP="000527A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rect id="_x0000_s1037" style="position:absolute;margin-left:155.7pt;margin-top:-12.45pt;width:100.5pt;height:46.5pt;z-index:251666432">
            <v:textbox style="mso-next-textbox:#_x0000_s1037">
              <w:txbxContent>
                <w:p w:rsidR="005A6D19" w:rsidRDefault="005A6D19" w:rsidP="00945B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АМОДЕЛКИН</w:t>
                  </w:r>
                  <w:r w:rsidR="009309EE">
                    <w:rPr>
                      <w:b/>
                    </w:rPr>
                    <w:t xml:space="preserve"> и  КОМПАНИЯ</w:t>
                  </w:r>
                </w:p>
                <w:p w:rsidR="005A6D19" w:rsidRPr="00A63B2F" w:rsidRDefault="005A6D19" w:rsidP="005A6D19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651FB" w:rsidRDefault="00717AE3" w:rsidP="000527A7">
      <w:pPr>
        <w:rPr>
          <w:sz w:val="24"/>
          <w:szCs w:val="24"/>
        </w:rPr>
      </w:pPr>
      <w:r w:rsidRPr="00717AE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03.7pt;margin-top:13.25pt;width:0;height:25.5pt;flip:y;z-index:251665408" o:connectortype="straight">
            <v:stroke endarrow="block"/>
          </v:shape>
        </w:pict>
      </w:r>
    </w:p>
    <w:p w:rsidR="009651FB" w:rsidRDefault="00717AE3" w:rsidP="000527A7">
      <w:pPr>
        <w:rPr>
          <w:sz w:val="24"/>
          <w:szCs w:val="24"/>
        </w:rPr>
      </w:pPr>
      <w:r w:rsidRPr="00717AE3">
        <w:rPr>
          <w:noProof/>
          <w:lang w:eastAsia="ru-RU"/>
        </w:rPr>
        <w:pict>
          <v:oval id="_x0000_s1026" style="position:absolute;margin-left:127.95pt;margin-top:20.85pt;width:153.75pt;height:101.25pt;z-index:251658240">
            <v:textbox style="mso-next-textbox:#_x0000_s1026">
              <w:txbxContent>
                <w:p w:rsidR="00A63B2F" w:rsidRDefault="00DD08C9" w:rsidP="00A63B2F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Библиотечный </w:t>
                  </w:r>
                </w:p>
                <w:p w:rsidR="00DD08C9" w:rsidRPr="003647F6" w:rsidRDefault="00DD08C9" w:rsidP="00A63B2F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КУРАЖ</w:t>
                  </w:r>
                </w:p>
              </w:txbxContent>
            </v:textbox>
          </v:oval>
        </w:pict>
      </w:r>
    </w:p>
    <w:p w:rsidR="009651FB" w:rsidRPr="001E01B2" w:rsidRDefault="009651FB" w:rsidP="000527A7">
      <w:pPr>
        <w:rPr>
          <w:sz w:val="24"/>
          <w:szCs w:val="24"/>
        </w:rPr>
      </w:pPr>
    </w:p>
    <w:p w:rsidR="004A2C53" w:rsidRDefault="004A2C53"/>
    <w:p w:rsidR="000527A7" w:rsidRDefault="000527A7"/>
    <w:p w:rsidR="000527A7" w:rsidRDefault="00717AE3" w:rsidP="00A63B2F">
      <w:r>
        <w:rPr>
          <w:noProof/>
          <w:lang w:eastAsia="ru-RU"/>
        </w:rPr>
        <w:pict>
          <v:shape id="_x0000_s1038" type="#_x0000_t32" style="position:absolute;margin-left:202.95pt;margin-top:17.55pt;width:.75pt;height:57.75pt;flip:x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286.95pt;margin-top:1.2pt;width:76.5pt;height:34.5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36.45pt;margin-top:1.2pt;width:87.75pt;height:33.75pt;flip:x;z-index:251661312" o:connectortype="straight">
            <v:stroke endarrow="block"/>
          </v:shape>
        </w:pict>
      </w:r>
    </w:p>
    <w:p w:rsidR="000527A7" w:rsidRDefault="000527A7"/>
    <w:p w:rsidR="000527A7" w:rsidRDefault="00717AE3">
      <w:r>
        <w:rPr>
          <w:noProof/>
          <w:lang w:eastAsia="ru-RU"/>
        </w:rPr>
        <w:pict>
          <v:rect id="_x0000_s1041" style="position:absolute;margin-left:331.2pt;margin-top:4.55pt;width:96.75pt;height:32.25pt;z-index:251671552">
            <v:textbox style="mso-next-textbox:#_x0000_s1041">
              <w:txbxContent>
                <w:p w:rsidR="005A6D19" w:rsidRDefault="005A6D19" w:rsidP="005A6D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ГРОТЕКА</w:t>
                  </w:r>
                </w:p>
                <w:p w:rsidR="005A6D19" w:rsidRDefault="005A6D19" w:rsidP="005A6D19">
                  <w:pPr>
                    <w:rPr>
                      <w:b/>
                    </w:rPr>
                  </w:pPr>
                </w:p>
                <w:p w:rsidR="005A6D19" w:rsidRPr="00A63B2F" w:rsidRDefault="005A6D19" w:rsidP="005A6D19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-20.55pt;margin-top:4.55pt;width:102pt;height:70.1pt;z-index:251670528">
            <v:textbox style="mso-next-textbox:#_x0000_s1040">
              <w:txbxContent>
                <w:p w:rsidR="005A6D19" w:rsidRDefault="005A6D19" w:rsidP="005A6D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ЛУБ МЫСЛИТЕЛЕЙ -</w:t>
                  </w:r>
                </w:p>
                <w:p w:rsidR="005A6D19" w:rsidRDefault="005A6D19" w:rsidP="005A6D19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ЧИНИТЕЛЕЙ</w:t>
                  </w:r>
                </w:p>
                <w:p w:rsidR="005A6D19" w:rsidRPr="00A63B2F" w:rsidRDefault="005A6D19" w:rsidP="005A6D19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0527A7" w:rsidRDefault="00717AE3">
      <w:r>
        <w:rPr>
          <w:noProof/>
          <w:lang w:eastAsia="ru-RU"/>
        </w:rPr>
        <w:pict>
          <v:rect id="_x0000_s1039" style="position:absolute;margin-left:159.45pt;margin-top:11.35pt;width:96.75pt;height:32.25pt;z-index:251669504">
            <v:textbox style="mso-next-textbox:#_x0000_s1039">
              <w:txbxContent>
                <w:p w:rsidR="005A6D19" w:rsidRDefault="005A6D19" w:rsidP="005A6D1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A63B2F">
                    <w:rPr>
                      <w:b/>
                    </w:rPr>
                    <w:t>ПИАРЩИКИ</w:t>
                  </w:r>
                </w:p>
                <w:p w:rsidR="005A6D19" w:rsidRDefault="005A6D19" w:rsidP="005A6D19">
                  <w:pPr>
                    <w:rPr>
                      <w:b/>
                    </w:rPr>
                  </w:pPr>
                </w:p>
                <w:p w:rsidR="005A6D19" w:rsidRPr="00A63B2F" w:rsidRDefault="005A6D19" w:rsidP="005A6D19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5A6D19" w:rsidRDefault="005A6D19"/>
    <w:p w:rsidR="005A6D19" w:rsidRDefault="005A6D19"/>
    <w:p w:rsidR="005A6D19" w:rsidRDefault="009309EE">
      <w:pPr>
        <w:rPr>
          <w:b/>
          <w:u w:val="single"/>
        </w:rPr>
      </w:pPr>
      <w:r>
        <w:rPr>
          <w:b/>
          <w:u w:val="single"/>
        </w:rPr>
        <w:t>КЛУБ МЫСЛИТЕЛЕЙ</w:t>
      </w:r>
      <w:r w:rsidR="00E744BA">
        <w:rPr>
          <w:b/>
          <w:u w:val="single"/>
        </w:rPr>
        <w:t xml:space="preserve"> </w:t>
      </w:r>
      <w:r>
        <w:rPr>
          <w:b/>
          <w:u w:val="single"/>
        </w:rPr>
        <w:t>- СОЧИНИТЕЛЕЙ</w:t>
      </w:r>
      <w:r w:rsidR="005A6D19">
        <w:rPr>
          <w:b/>
          <w:u w:val="single"/>
        </w:rPr>
        <w:t xml:space="preserve"> </w:t>
      </w:r>
    </w:p>
    <w:p w:rsidR="005A6D19" w:rsidRDefault="005A6D19">
      <w:r w:rsidRPr="003B7F28">
        <w:rPr>
          <w:b/>
        </w:rPr>
        <w:t>Цель</w:t>
      </w:r>
      <w:r w:rsidRPr="005A6D19">
        <w:t xml:space="preserve">: </w:t>
      </w:r>
      <w:r w:rsidR="008F16E3">
        <w:t xml:space="preserve">создание тематических газет, </w:t>
      </w:r>
      <w:r w:rsidR="009F28DD">
        <w:t>сочинение стихов, сказок и частушек о лагере, библиотеке, чтении.</w:t>
      </w:r>
    </w:p>
    <w:tbl>
      <w:tblPr>
        <w:tblStyle w:val="a6"/>
        <w:tblW w:w="0" w:type="auto"/>
        <w:tblLook w:val="04A0"/>
      </w:tblPr>
      <w:tblGrid>
        <w:gridCol w:w="1526"/>
        <w:gridCol w:w="4854"/>
        <w:gridCol w:w="3191"/>
      </w:tblGrid>
      <w:tr w:rsidR="00ED7C72" w:rsidTr="00ED7C72">
        <w:tc>
          <w:tcPr>
            <w:tcW w:w="1526" w:type="dxa"/>
          </w:tcPr>
          <w:p w:rsidR="00ED7C72" w:rsidRPr="00ED7C72" w:rsidRDefault="00ED7C72" w:rsidP="00ED7C72">
            <w:pPr>
              <w:jc w:val="center"/>
              <w:rPr>
                <w:b/>
              </w:rPr>
            </w:pPr>
            <w:r w:rsidRPr="00ED7C72">
              <w:rPr>
                <w:b/>
              </w:rPr>
              <w:t>День</w:t>
            </w:r>
          </w:p>
        </w:tc>
        <w:tc>
          <w:tcPr>
            <w:tcW w:w="4854" w:type="dxa"/>
          </w:tcPr>
          <w:p w:rsidR="00ED7C72" w:rsidRPr="00ED7C72" w:rsidRDefault="00ED7C72" w:rsidP="00ED7C72">
            <w:pPr>
              <w:jc w:val="center"/>
              <w:rPr>
                <w:b/>
              </w:rPr>
            </w:pPr>
            <w:r w:rsidRPr="00ED7C72">
              <w:rPr>
                <w:b/>
              </w:rPr>
              <w:t>Деятельность</w:t>
            </w:r>
          </w:p>
        </w:tc>
        <w:tc>
          <w:tcPr>
            <w:tcW w:w="3191" w:type="dxa"/>
          </w:tcPr>
          <w:p w:rsidR="00ED7C72" w:rsidRPr="00ED7C72" w:rsidRDefault="00ED7C72" w:rsidP="00ED7C72">
            <w:pPr>
              <w:jc w:val="center"/>
              <w:rPr>
                <w:b/>
              </w:rPr>
            </w:pPr>
            <w:r w:rsidRPr="00ED7C72">
              <w:rPr>
                <w:b/>
              </w:rPr>
              <w:t>Продукт</w:t>
            </w:r>
          </w:p>
        </w:tc>
      </w:tr>
      <w:tr w:rsidR="00ED7C72" w:rsidTr="00ED7C72">
        <w:tc>
          <w:tcPr>
            <w:tcW w:w="1526" w:type="dxa"/>
          </w:tcPr>
          <w:p w:rsidR="00ED7C72" w:rsidRDefault="00ED7C72">
            <w:r>
              <w:t>13.06.</w:t>
            </w:r>
          </w:p>
        </w:tc>
        <w:tc>
          <w:tcPr>
            <w:tcW w:w="4854" w:type="dxa"/>
          </w:tcPr>
          <w:p w:rsidR="00ED7C72" w:rsidRDefault="00ED7C72">
            <w:r>
              <w:t>Вводное занятие, постановка целей, получение технического задания</w:t>
            </w:r>
            <w:r w:rsidR="004D750E">
              <w:t>.</w:t>
            </w:r>
          </w:p>
          <w:p w:rsidR="004D750E" w:rsidRDefault="00DD08C9">
            <w:r>
              <w:t xml:space="preserve">- </w:t>
            </w:r>
            <w:r w:rsidR="004D750E">
              <w:t>Опрос «Твоя любимая книга»</w:t>
            </w:r>
          </w:p>
          <w:p w:rsidR="00DD08C9" w:rsidRDefault="00DD08C9">
            <w:r>
              <w:t>- Стихи о России</w:t>
            </w:r>
          </w:p>
        </w:tc>
        <w:tc>
          <w:tcPr>
            <w:tcW w:w="3191" w:type="dxa"/>
          </w:tcPr>
          <w:p w:rsidR="00ED7C72" w:rsidRDefault="00ED7C72">
            <w:r>
              <w:t>Определение по группам</w:t>
            </w:r>
            <w:r w:rsidR="004D750E">
              <w:t>.</w:t>
            </w:r>
          </w:p>
          <w:p w:rsidR="004D750E" w:rsidRDefault="004D750E">
            <w:r>
              <w:t>Анкета и её анализ.</w:t>
            </w:r>
          </w:p>
          <w:p w:rsidR="008F16E3" w:rsidRDefault="006D4487">
            <w:r>
              <w:t>Опрос среди детей отряда</w:t>
            </w:r>
          </w:p>
          <w:p w:rsidR="008F16E3" w:rsidRDefault="008F16E3">
            <w:r>
              <w:t>С</w:t>
            </w:r>
            <w:r w:rsidR="007437FE">
              <w:t>тихи помещены в отрядной</w:t>
            </w:r>
            <w:r w:rsidR="006D4487">
              <w:t xml:space="preserve"> тематической </w:t>
            </w:r>
            <w:r w:rsidR="007437FE">
              <w:t xml:space="preserve"> газете «Моя Россия»</w:t>
            </w:r>
          </w:p>
        </w:tc>
      </w:tr>
      <w:tr w:rsidR="00ED7C72" w:rsidTr="00ED7C72">
        <w:tc>
          <w:tcPr>
            <w:tcW w:w="1526" w:type="dxa"/>
          </w:tcPr>
          <w:p w:rsidR="00ED7C72" w:rsidRDefault="00E744BA">
            <w:r>
              <w:t>14.06</w:t>
            </w:r>
          </w:p>
        </w:tc>
        <w:tc>
          <w:tcPr>
            <w:tcW w:w="4854" w:type="dxa"/>
          </w:tcPr>
          <w:p w:rsidR="00ED7C72" w:rsidRDefault="006779BB" w:rsidP="00E744BA">
            <w:r>
              <w:t>Составление объявления</w:t>
            </w:r>
            <w:r w:rsidR="00E744BA">
              <w:t xml:space="preserve"> о конкурсе иллюстраций «Моя любимая сказка»</w:t>
            </w:r>
          </w:p>
        </w:tc>
        <w:tc>
          <w:tcPr>
            <w:tcW w:w="3191" w:type="dxa"/>
          </w:tcPr>
          <w:p w:rsidR="00ED7C72" w:rsidRDefault="00E744BA">
            <w:r>
              <w:t>Объявление</w:t>
            </w:r>
          </w:p>
        </w:tc>
      </w:tr>
      <w:tr w:rsidR="00ED7C72" w:rsidTr="00ED7C72">
        <w:tc>
          <w:tcPr>
            <w:tcW w:w="1526" w:type="dxa"/>
          </w:tcPr>
          <w:p w:rsidR="00ED7C72" w:rsidRDefault="006779BB">
            <w:r>
              <w:t>15.06</w:t>
            </w:r>
          </w:p>
        </w:tc>
        <w:tc>
          <w:tcPr>
            <w:tcW w:w="4854" w:type="dxa"/>
          </w:tcPr>
          <w:p w:rsidR="00ED7C72" w:rsidRDefault="006779BB">
            <w:r>
              <w:t>Стихотворение «</w:t>
            </w:r>
            <w:r w:rsidR="00B83DB8">
              <w:t>Лагерь»</w:t>
            </w:r>
          </w:p>
        </w:tc>
        <w:tc>
          <w:tcPr>
            <w:tcW w:w="3191" w:type="dxa"/>
          </w:tcPr>
          <w:p w:rsidR="00ED7C72" w:rsidRDefault="00B83DB8">
            <w:r>
              <w:t>Стихотворение</w:t>
            </w:r>
            <w:r w:rsidR="007437FE">
              <w:t xml:space="preserve"> размещено в буклете 5 отряда</w:t>
            </w:r>
          </w:p>
        </w:tc>
      </w:tr>
      <w:tr w:rsidR="006779BB" w:rsidTr="00ED7C72">
        <w:tc>
          <w:tcPr>
            <w:tcW w:w="1526" w:type="dxa"/>
          </w:tcPr>
          <w:p w:rsidR="006779BB" w:rsidRDefault="006779BB">
            <w:r>
              <w:t>16.06</w:t>
            </w:r>
          </w:p>
        </w:tc>
        <w:tc>
          <w:tcPr>
            <w:tcW w:w="4854" w:type="dxa"/>
          </w:tcPr>
          <w:p w:rsidR="006779BB" w:rsidRDefault="00B83DB8">
            <w:r>
              <w:t>Стихотворение «Библиотека»</w:t>
            </w:r>
          </w:p>
        </w:tc>
        <w:tc>
          <w:tcPr>
            <w:tcW w:w="3191" w:type="dxa"/>
          </w:tcPr>
          <w:p w:rsidR="006779BB" w:rsidRDefault="00B83DB8">
            <w:r>
              <w:t>Стихотворение</w:t>
            </w:r>
            <w:r w:rsidR="003E6DFF">
              <w:t xml:space="preserve"> размещено на плакате «Добро пожаловать»</w:t>
            </w:r>
          </w:p>
        </w:tc>
      </w:tr>
      <w:tr w:rsidR="00B83DB8" w:rsidTr="00ED7C72">
        <w:tc>
          <w:tcPr>
            <w:tcW w:w="1526" w:type="dxa"/>
          </w:tcPr>
          <w:p w:rsidR="00B83DB8" w:rsidRDefault="00B83DB8">
            <w:r>
              <w:t>20.06</w:t>
            </w:r>
          </w:p>
        </w:tc>
        <w:tc>
          <w:tcPr>
            <w:tcW w:w="4854" w:type="dxa"/>
          </w:tcPr>
          <w:p w:rsidR="00B83DB8" w:rsidRDefault="00B83DB8">
            <w:r>
              <w:t>Сказки о цифрах</w:t>
            </w:r>
          </w:p>
        </w:tc>
        <w:tc>
          <w:tcPr>
            <w:tcW w:w="3191" w:type="dxa"/>
          </w:tcPr>
          <w:p w:rsidR="00B83DB8" w:rsidRDefault="007437FE">
            <w:r>
              <w:t>Оформлен стенд</w:t>
            </w:r>
            <w:r w:rsidR="00E202E3">
              <w:t xml:space="preserve"> «Сказки о цифрах» </w:t>
            </w:r>
            <w:r>
              <w:t xml:space="preserve"> при входе в столовую</w:t>
            </w:r>
          </w:p>
        </w:tc>
      </w:tr>
      <w:tr w:rsidR="003E6DFF" w:rsidTr="00ED7C72">
        <w:tc>
          <w:tcPr>
            <w:tcW w:w="1526" w:type="dxa"/>
          </w:tcPr>
          <w:p w:rsidR="003E6DFF" w:rsidRDefault="003E6DFF">
            <w:r>
              <w:t>24.06</w:t>
            </w:r>
          </w:p>
        </w:tc>
        <w:tc>
          <w:tcPr>
            <w:tcW w:w="4854" w:type="dxa"/>
          </w:tcPr>
          <w:p w:rsidR="003E6DFF" w:rsidRDefault="003E6DFF">
            <w:r>
              <w:t>Частушки о библиотеке и лагере</w:t>
            </w:r>
          </w:p>
        </w:tc>
        <w:tc>
          <w:tcPr>
            <w:tcW w:w="3191" w:type="dxa"/>
          </w:tcPr>
          <w:p w:rsidR="003E6DFF" w:rsidRDefault="003E6DFF">
            <w:r>
              <w:t>Конкурс частушек на вечернем мероприятии.</w:t>
            </w:r>
          </w:p>
        </w:tc>
      </w:tr>
      <w:tr w:rsidR="00B83DB8" w:rsidTr="00ED7C72">
        <w:tc>
          <w:tcPr>
            <w:tcW w:w="1526" w:type="dxa"/>
          </w:tcPr>
          <w:p w:rsidR="00B83DB8" w:rsidRDefault="008F16E3">
            <w:r>
              <w:t>25.06</w:t>
            </w:r>
          </w:p>
        </w:tc>
        <w:tc>
          <w:tcPr>
            <w:tcW w:w="4854" w:type="dxa"/>
          </w:tcPr>
          <w:p w:rsidR="00B83DB8" w:rsidRDefault="008F16E3">
            <w:r>
              <w:t xml:space="preserve">Газета «Муза </w:t>
            </w:r>
            <w:proofErr w:type="spellStart"/>
            <w:r>
              <w:t>Наукограда</w:t>
            </w:r>
            <w:proofErr w:type="spellEnd"/>
            <w:r>
              <w:t>»</w:t>
            </w:r>
          </w:p>
        </w:tc>
        <w:tc>
          <w:tcPr>
            <w:tcW w:w="3191" w:type="dxa"/>
          </w:tcPr>
          <w:p w:rsidR="00B83DB8" w:rsidRDefault="008F16E3">
            <w:r>
              <w:t>Газета</w:t>
            </w:r>
          </w:p>
        </w:tc>
      </w:tr>
    </w:tbl>
    <w:p w:rsidR="005A6D19" w:rsidRPr="005A6D19" w:rsidRDefault="005A6D19">
      <w:pPr>
        <w:rPr>
          <w:b/>
          <w:u w:val="single"/>
        </w:rPr>
      </w:pPr>
    </w:p>
    <w:p w:rsidR="00355FCE" w:rsidRDefault="00355FCE">
      <w:pPr>
        <w:rPr>
          <w:b/>
          <w:u w:val="single"/>
        </w:rPr>
      </w:pPr>
    </w:p>
    <w:p w:rsidR="00355FCE" w:rsidRDefault="00355FCE">
      <w:pPr>
        <w:rPr>
          <w:b/>
          <w:u w:val="single"/>
        </w:rPr>
      </w:pPr>
    </w:p>
    <w:p w:rsidR="00355FCE" w:rsidRDefault="00355FCE">
      <w:pPr>
        <w:rPr>
          <w:b/>
          <w:u w:val="single"/>
        </w:rPr>
      </w:pPr>
    </w:p>
    <w:p w:rsidR="00355FCE" w:rsidRDefault="00355FCE">
      <w:pPr>
        <w:rPr>
          <w:b/>
          <w:u w:val="single"/>
        </w:rPr>
      </w:pPr>
    </w:p>
    <w:p w:rsidR="005A6D19" w:rsidRDefault="009309EE">
      <w:pPr>
        <w:rPr>
          <w:b/>
          <w:u w:val="single"/>
        </w:rPr>
      </w:pPr>
      <w:r>
        <w:rPr>
          <w:b/>
          <w:u w:val="single"/>
        </w:rPr>
        <w:lastRenderedPageBreak/>
        <w:t>ПИАРЩИКИ</w:t>
      </w:r>
    </w:p>
    <w:p w:rsidR="003B7F28" w:rsidRPr="003B7F28" w:rsidRDefault="003B7F28">
      <w:r w:rsidRPr="003B7F28">
        <w:t>Важнейшим средс</w:t>
      </w:r>
      <w:r w:rsidR="00475673">
        <w:t>твом привлечения детей в библио</w:t>
      </w:r>
      <w:r w:rsidRPr="003B7F28">
        <w:t xml:space="preserve">теку является реклама. </w:t>
      </w:r>
    </w:p>
    <w:p w:rsidR="003B7F28" w:rsidRDefault="003B7F28">
      <w:r w:rsidRPr="003B7F28">
        <w:rPr>
          <w:b/>
        </w:rPr>
        <w:t>Цель:</w:t>
      </w:r>
      <w:r>
        <w:rPr>
          <w:b/>
        </w:rPr>
        <w:t xml:space="preserve"> </w:t>
      </w:r>
      <w:r w:rsidRPr="003B7F28">
        <w:t>привлечение читателей, проведение рекламных акций</w:t>
      </w:r>
      <w:r>
        <w:t>.</w:t>
      </w:r>
    </w:p>
    <w:tbl>
      <w:tblPr>
        <w:tblStyle w:val="a6"/>
        <w:tblW w:w="0" w:type="auto"/>
        <w:tblLook w:val="04A0"/>
      </w:tblPr>
      <w:tblGrid>
        <w:gridCol w:w="1526"/>
        <w:gridCol w:w="4854"/>
        <w:gridCol w:w="3191"/>
      </w:tblGrid>
      <w:tr w:rsidR="00ED7C72" w:rsidRPr="00ED7C72" w:rsidTr="009C2A57">
        <w:tc>
          <w:tcPr>
            <w:tcW w:w="1526" w:type="dxa"/>
          </w:tcPr>
          <w:p w:rsidR="00ED7C72" w:rsidRPr="00ED7C72" w:rsidRDefault="00ED7C72" w:rsidP="009C2A57">
            <w:pPr>
              <w:jc w:val="center"/>
              <w:rPr>
                <w:b/>
              </w:rPr>
            </w:pPr>
            <w:r w:rsidRPr="00ED7C72">
              <w:rPr>
                <w:b/>
              </w:rPr>
              <w:t>День</w:t>
            </w:r>
          </w:p>
        </w:tc>
        <w:tc>
          <w:tcPr>
            <w:tcW w:w="4854" w:type="dxa"/>
          </w:tcPr>
          <w:p w:rsidR="00ED7C72" w:rsidRPr="00ED7C72" w:rsidRDefault="00ED7C72" w:rsidP="009C2A57">
            <w:pPr>
              <w:jc w:val="center"/>
              <w:rPr>
                <w:b/>
              </w:rPr>
            </w:pPr>
            <w:r w:rsidRPr="00ED7C72">
              <w:rPr>
                <w:b/>
              </w:rPr>
              <w:t>Деятельность</w:t>
            </w:r>
          </w:p>
        </w:tc>
        <w:tc>
          <w:tcPr>
            <w:tcW w:w="3191" w:type="dxa"/>
          </w:tcPr>
          <w:p w:rsidR="00ED7C72" w:rsidRPr="00ED7C72" w:rsidRDefault="00ED7C72" w:rsidP="009C2A57">
            <w:pPr>
              <w:jc w:val="center"/>
              <w:rPr>
                <w:b/>
              </w:rPr>
            </w:pPr>
            <w:r w:rsidRPr="00ED7C72">
              <w:rPr>
                <w:b/>
              </w:rPr>
              <w:t>Продукт</w:t>
            </w:r>
          </w:p>
        </w:tc>
      </w:tr>
      <w:tr w:rsidR="00ED7C72" w:rsidTr="009C2A57">
        <w:tc>
          <w:tcPr>
            <w:tcW w:w="1526" w:type="dxa"/>
          </w:tcPr>
          <w:p w:rsidR="00ED7C72" w:rsidRDefault="00ED7C72" w:rsidP="009C2A57">
            <w:r>
              <w:t>13.06.</w:t>
            </w:r>
          </w:p>
        </w:tc>
        <w:tc>
          <w:tcPr>
            <w:tcW w:w="4854" w:type="dxa"/>
          </w:tcPr>
          <w:p w:rsidR="00ED7C72" w:rsidRDefault="00ED7C72" w:rsidP="009C2A57">
            <w:r>
              <w:t>Вводное занятие, постановка целей, получение технического задания.</w:t>
            </w:r>
          </w:p>
          <w:p w:rsidR="00ED7C72" w:rsidRDefault="00704E06" w:rsidP="009C2A57">
            <w:r>
              <w:t>- Радиореклама</w:t>
            </w:r>
            <w:r w:rsidR="00DD08C9">
              <w:t xml:space="preserve"> «Запишись в библиотеку»</w:t>
            </w:r>
          </w:p>
        </w:tc>
        <w:tc>
          <w:tcPr>
            <w:tcW w:w="3191" w:type="dxa"/>
          </w:tcPr>
          <w:p w:rsidR="00ED7C72" w:rsidRDefault="00ED7C72" w:rsidP="009C2A57">
            <w:r>
              <w:t>Определение по группам.</w:t>
            </w:r>
          </w:p>
          <w:p w:rsidR="00ED7C72" w:rsidRDefault="00ED7C72" w:rsidP="009C2A57"/>
          <w:p w:rsidR="00DD08C9" w:rsidRDefault="006D4487" w:rsidP="006D4487">
            <w:pPr>
              <w:jc w:val="center"/>
            </w:pPr>
            <w:r>
              <w:t>Агитация</w:t>
            </w:r>
          </w:p>
        </w:tc>
      </w:tr>
      <w:tr w:rsidR="00ED7C72" w:rsidTr="009C2A57">
        <w:tc>
          <w:tcPr>
            <w:tcW w:w="1526" w:type="dxa"/>
          </w:tcPr>
          <w:p w:rsidR="00ED7C72" w:rsidRDefault="00E744BA" w:rsidP="009C2A57">
            <w:r>
              <w:t>14.06</w:t>
            </w:r>
          </w:p>
        </w:tc>
        <w:tc>
          <w:tcPr>
            <w:tcW w:w="4854" w:type="dxa"/>
          </w:tcPr>
          <w:p w:rsidR="00ED7C72" w:rsidRDefault="00704E06" w:rsidP="009C2A57">
            <w:r>
              <w:t>-</w:t>
            </w:r>
            <w:r w:rsidR="00E744BA">
              <w:t>Распространение рекламных листовок</w:t>
            </w:r>
          </w:p>
          <w:p w:rsidR="00E744BA" w:rsidRDefault="00704E06" w:rsidP="009C2A57">
            <w:r>
              <w:t>-</w:t>
            </w:r>
            <w:r w:rsidR="00E744BA">
              <w:t>Сбор статистики посещения библиотеки</w:t>
            </w:r>
            <w:r w:rsidR="009F28DD">
              <w:t>. Рейтинг  «У кого больше»</w:t>
            </w:r>
          </w:p>
          <w:p w:rsidR="00704E06" w:rsidRDefault="00704E06" w:rsidP="009C2A57">
            <w:r>
              <w:t>-Радиореклама  «Не медли, запишись в библиотеку</w:t>
            </w:r>
            <w:r w:rsidR="006779BB">
              <w:t>!</w:t>
            </w:r>
            <w:r>
              <w:t xml:space="preserve">» </w:t>
            </w:r>
          </w:p>
        </w:tc>
        <w:tc>
          <w:tcPr>
            <w:tcW w:w="3191" w:type="dxa"/>
          </w:tcPr>
          <w:p w:rsidR="00ED7C72" w:rsidRDefault="00E744BA" w:rsidP="00E744BA">
            <w:pPr>
              <w:jc w:val="center"/>
            </w:pPr>
            <w:r>
              <w:t>Агитация</w:t>
            </w:r>
          </w:p>
        </w:tc>
      </w:tr>
      <w:tr w:rsidR="00ED7C72" w:rsidTr="009C2A57">
        <w:tc>
          <w:tcPr>
            <w:tcW w:w="1526" w:type="dxa"/>
          </w:tcPr>
          <w:p w:rsidR="00ED7C72" w:rsidRDefault="00B83DB8" w:rsidP="009C2A57">
            <w:r>
              <w:t>19.06</w:t>
            </w:r>
          </w:p>
        </w:tc>
        <w:tc>
          <w:tcPr>
            <w:tcW w:w="4854" w:type="dxa"/>
          </w:tcPr>
          <w:p w:rsidR="00ED7C72" w:rsidRDefault="008F16E3" w:rsidP="009C2A57">
            <w:r>
              <w:t>Радиореклама «А ты записался в библиотеку?»</w:t>
            </w:r>
          </w:p>
        </w:tc>
        <w:tc>
          <w:tcPr>
            <w:tcW w:w="3191" w:type="dxa"/>
          </w:tcPr>
          <w:p w:rsidR="00ED7C72" w:rsidRDefault="008F16E3" w:rsidP="00E744BA">
            <w:pPr>
              <w:jc w:val="center"/>
            </w:pPr>
            <w:r>
              <w:t>Агитация</w:t>
            </w:r>
          </w:p>
        </w:tc>
      </w:tr>
      <w:tr w:rsidR="006779BB" w:rsidTr="009C2A57">
        <w:tc>
          <w:tcPr>
            <w:tcW w:w="1526" w:type="dxa"/>
          </w:tcPr>
          <w:p w:rsidR="006779BB" w:rsidRDefault="006779BB" w:rsidP="009C2A57">
            <w:r>
              <w:t>16.06</w:t>
            </w:r>
          </w:p>
        </w:tc>
        <w:tc>
          <w:tcPr>
            <w:tcW w:w="4854" w:type="dxa"/>
          </w:tcPr>
          <w:p w:rsidR="006779BB" w:rsidRDefault="009F28DD" w:rsidP="009C2A57">
            <w:r>
              <w:t xml:space="preserve">Объявление на линейке </w:t>
            </w:r>
          </w:p>
        </w:tc>
        <w:tc>
          <w:tcPr>
            <w:tcW w:w="3191" w:type="dxa"/>
          </w:tcPr>
          <w:p w:rsidR="006779BB" w:rsidRDefault="009F28DD" w:rsidP="00E744BA">
            <w:pPr>
              <w:jc w:val="center"/>
            </w:pPr>
            <w:r>
              <w:t>Агитация</w:t>
            </w:r>
          </w:p>
        </w:tc>
      </w:tr>
      <w:tr w:rsidR="00E04493" w:rsidTr="009C2A57">
        <w:tc>
          <w:tcPr>
            <w:tcW w:w="1526" w:type="dxa"/>
          </w:tcPr>
          <w:p w:rsidR="00E04493" w:rsidRDefault="00E04493" w:rsidP="009C2A57">
            <w:r>
              <w:t xml:space="preserve">26.06 </w:t>
            </w:r>
          </w:p>
        </w:tc>
        <w:tc>
          <w:tcPr>
            <w:tcW w:w="4854" w:type="dxa"/>
          </w:tcPr>
          <w:p w:rsidR="00E04493" w:rsidRDefault="003E6DFF" w:rsidP="009C2A57">
            <w:proofErr w:type="spellStart"/>
            <w:r>
              <w:t>Фле</w:t>
            </w:r>
            <w:proofErr w:type="gramStart"/>
            <w:r>
              <w:t>ш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="00E04493">
              <w:t>моб</w:t>
            </w:r>
            <w:proofErr w:type="spellEnd"/>
            <w:r w:rsidR="00E04493">
              <w:t xml:space="preserve"> </w:t>
            </w:r>
            <w:r w:rsidR="00F166EE">
              <w:t xml:space="preserve"> «Читай книги!»</w:t>
            </w:r>
          </w:p>
        </w:tc>
        <w:tc>
          <w:tcPr>
            <w:tcW w:w="3191" w:type="dxa"/>
          </w:tcPr>
          <w:p w:rsidR="00E04493" w:rsidRDefault="00E04493" w:rsidP="00E744BA">
            <w:pPr>
              <w:jc w:val="center"/>
            </w:pPr>
            <w:r>
              <w:t>Агитация</w:t>
            </w:r>
          </w:p>
        </w:tc>
      </w:tr>
    </w:tbl>
    <w:p w:rsidR="00ED7C72" w:rsidRDefault="00ED7C72"/>
    <w:p w:rsidR="00E65462" w:rsidRPr="00355FCE" w:rsidRDefault="00E65462">
      <w:pPr>
        <w:rPr>
          <w:b/>
        </w:rPr>
      </w:pPr>
      <w:r w:rsidRPr="00355FCE">
        <w:rPr>
          <w:b/>
        </w:rPr>
        <w:t>Статистика посещаемости библиотеки</w:t>
      </w:r>
      <w:r w:rsidR="00355FCE">
        <w:rPr>
          <w:b/>
        </w:rPr>
        <w:t>: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</w:tblGrid>
      <w:tr w:rsidR="00924DF3" w:rsidTr="00F37237">
        <w:trPr>
          <w:gridAfter w:val="3"/>
          <w:wAfter w:w="2871" w:type="dxa"/>
        </w:trPr>
        <w:tc>
          <w:tcPr>
            <w:tcW w:w="957" w:type="dxa"/>
          </w:tcPr>
          <w:p w:rsidR="00924DF3" w:rsidRPr="007844DC" w:rsidRDefault="00924DF3">
            <w:pPr>
              <w:rPr>
                <w:b/>
              </w:rPr>
            </w:pPr>
            <w:r w:rsidRPr="007844DC">
              <w:rPr>
                <w:b/>
              </w:rPr>
              <w:t>Отряд</w:t>
            </w:r>
          </w:p>
        </w:tc>
      </w:tr>
      <w:tr w:rsidR="00924DF3" w:rsidTr="00924DF3">
        <w:trPr>
          <w:trHeight w:val="70"/>
        </w:trPr>
        <w:tc>
          <w:tcPr>
            <w:tcW w:w="957" w:type="dxa"/>
          </w:tcPr>
          <w:p w:rsidR="00924DF3" w:rsidRDefault="00924DF3"/>
        </w:tc>
        <w:tc>
          <w:tcPr>
            <w:tcW w:w="957" w:type="dxa"/>
          </w:tcPr>
          <w:p w:rsidR="00924DF3" w:rsidRPr="008F2C58" w:rsidRDefault="00924DF3">
            <w:pPr>
              <w:rPr>
                <w:b/>
              </w:rPr>
            </w:pPr>
            <w:r w:rsidRPr="008F2C58">
              <w:rPr>
                <w:b/>
              </w:rPr>
              <w:t>14.06</w:t>
            </w:r>
          </w:p>
        </w:tc>
        <w:tc>
          <w:tcPr>
            <w:tcW w:w="957" w:type="dxa"/>
          </w:tcPr>
          <w:p w:rsidR="00924DF3" w:rsidRPr="008F2C58" w:rsidRDefault="00924DF3">
            <w:pPr>
              <w:rPr>
                <w:b/>
              </w:rPr>
            </w:pPr>
            <w:r>
              <w:rPr>
                <w:b/>
              </w:rPr>
              <w:t>23.06</w:t>
            </w:r>
          </w:p>
        </w:tc>
        <w:tc>
          <w:tcPr>
            <w:tcW w:w="957" w:type="dxa"/>
          </w:tcPr>
          <w:p w:rsidR="00924DF3" w:rsidRPr="008F2C58" w:rsidRDefault="00924DF3">
            <w:pPr>
              <w:rPr>
                <w:b/>
              </w:rPr>
            </w:pPr>
            <w:r>
              <w:rPr>
                <w:b/>
              </w:rPr>
              <w:t>28.06</w:t>
            </w:r>
          </w:p>
        </w:tc>
      </w:tr>
      <w:tr w:rsidR="00924DF3" w:rsidTr="007844DC">
        <w:tc>
          <w:tcPr>
            <w:tcW w:w="957" w:type="dxa"/>
          </w:tcPr>
          <w:p w:rsidR="00924DF3" w:rsidRDefault="00924DF3" w:rsidP="007844DC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24DF3" w:rsidRDefault="00924DF3" w:rsidP="008F2C58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924DF3" w:rsidRDefault="00924DF3">
            <w:r>
              <w:t>3</w:t>
            </w:r>
          </w:p>
        </w:tc>
        <w:tc>
          <w:tcPr>
            <w:tcW w:w="957" w:type="dxa"/>
          </w:tcPr>
          <w:p w:rsidR="00924DF3" w:rsidRDefault="00924DF3">
            <w:r>
              <w:t>6</w:t>
            </w:r>
          </w:p>
        </w:tc>
      </w:tr>
      <w:tr w:rsidR="00924DF3" w:rsidTr="007844DC">
        <w:tc>
          <w:tcPr>
            <w:tcW w:w="957" w:type="dxa"/>
          </w:tcPr>
          <w:p w:rsidR="00924DF3" w:rsidRDefault="00924DF3" w:rsidP="007844DC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924DF3" w:rsidRDefault="00924DF3" w:rsidP="008F2C58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924DF3" w:rsidRDefault="00924DF3">
            <w:r>
              <w:t>-</w:t>
            </w:r>
          </w:p>
        </w:tc>
        <w:tc>
          <w:tcPr>
            <w:tcW w:w="957" w:type="dxa"/>
          </w:tcPr>
          <w:p w:rsidR="00924DF3" w:rsidRDefault="00924DF3">
            <w:r>
              <w:t>11</w:t>
            </w:r>
          </w:p>
        </w:tc>
      </w:tr>
      <w:tr w:rsidR="00924DF3" w:rsidTr="007844DC">
        <w:tc>
          <w:tcPr>
            <w:tcW w:w="957" w:type="dxa"/>
          </w:tcPr>
          <w:p w:rsidR="00924DF3" w:rsidRDefault="00924DF3" w:rsidP="007844DC">
            <w:pPr>
              <w:jc w:val="center"/>
            </w:pPr>
            <w:r>
              <w:t>3</w:t>
            </w:r>
          </w:p>
        </w:tc>
        <w:tc>
          <w:tcPr>
            <w:tcW w:w="957" w:type="dxa"/>
          </w:tcPr>
          <w:p w:rsidR="00924DF3" w:rsidRDefault="00924DF3" w:rsidP="008F2C58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924DF3" w:rsidRDefault="00924DF3">
            <w:r>
              <w:t>2</w:t>
            </w:r>
          </w:p>
        </w:tc>
        <w:tc>
          <w:tcPr>
            <w:tcW w:w="957" w:type="dxa"/>
          </w:tcPr>
          <w:p w:rsidR="00924DF3" w:rsidRDefault="00924DF3">
            <w:r>
              <w:t>3</w:t>
            </w:r>
          </w:p>
        </w:tc>
      </w:tr>
      <w:tr w:rsidR="00924DF3" w:rsidTr="007844DC">
        <w:tc>
          <w:tcPr>
            <w:tcW w:w="957" w:type="dxa"/>
          </w:tcPr>
          <w:p w:rsidR="00924DF3" w:rsidRDefault="00924DF3" w:rsidP="007844DC">
            <w:pPr>
              <w:jc w:val="center"/>
            </w:pPr>
            <w:r>
              <w:t>4</w:t>
            </w:r>
          </w:p>
        </w:tc>
        <w:tc>
          <w:tcPr>
            <w:tcW w:w="957" w:type="dxa"/>
          </w:tcPr>
          <w:p w:rsidR="00924DF3" w:rsidRDefault="00924DF3" w:rsidP="008F2C58">
            <w:pPr>
              <w:jc w:val="center"/>
            </w:pPr>
            <w:r>
              <w:t>19</w:t>
            </w:r>
          </w:p>
        </w:tc>
        <w:tc>
          <w:tcPr>
            <w:tcW w:w="957" w:type="dxa"/>
          </w:tcPr>
          <w:p w:rsidR="00924DF3" w:rsidRDefault="00924DF3">
            <w:r>
              <w:t>17</w:t>
            </w:r>
          </w:p>
        </w:tc>
        <w:tc>
          <w:tcPr>
            <w:tcW w:w="957" w:type="dxa"/>
          </w:tcPr>
          <w:p w:rsidR="00924DF3" w:rsidRDefault="00924DF3">
            <w:r>
              <w:t>21</w:t>
            </w:r>
          </w:p>
        </w:tc>
      </w:tr>
      <w:tr w:rsidR="00924DF3" w:rsidTr="007844DC">
        <w:tc>
          <w:tcPr>
            <w:tcW w:w="957" w:type="dxa"/>
          </w:tcPr>
          <w:p w:rsidR="00924DF3" w:rsidRDefault="00924DF3" w:rsidP="007844DC">
            <w:pPr>
              <w:jc w:val="center"/>
            </w:pPr>
            <w:r>
              <w:t>5</w:t>
            </w:r>
          </w:p>
        </w:tc>
        <w:tc>
          <w:tcPr>
            <w:tcW w:w="957" w:type="dxa"/>
          </w:tcPr>
          <w:p w:rsidR="00924DF3" w:rsidRDefault="00924DF3" w:rsidP="008F2C58">
            <w:pPr>
              <w:jc w:val="center"/>
            </w:pPr>
            <w:r>
              <w:t>6</w:t>
            </w:r>
          </w:p>
        </w:tc>
        <w:tc>
          <w:tcPr>
            <w:tcW w:w="957" w:type="dxa"/>
          </w:tcPr>
          <w:p w:rsidR="00924DF3" w:rsidRDefault="00924DF3">
            <w:r>
              <w:t>5</w:t>
            </w:r>
          </w:p>
        </w:tc>
        <w:tc>
          <w:tcPr>
            <w:tcW w:w="957" w:type="dxa"/>
          </w:tcPr>
          <w:p w:rsidR="00924DF3" w:rsidRDefault="00924DF3">
            <w:r>
              <w:t>6</w:t>
            </w:r>
          </w:p>
        </w:tc>
      </w:tr>
      <w:tr w:rsidR="00924DF3" w:rsidTr="007844DC">
        <w:tc>
          <w:tcPr>
            <w:tcW w:w="957" w:type="dxa"/>
          </w:tcPr>
          <w:p w:rsidR="00924DF3" w:rsidRDefault="00924DF3" w:rsidP="007844DC">
            <w:pPr>
              <w:jc w:val="center"/>
            </w:pPr>
            <w:r>
              <w:t>6</w:t>
            </w:r>
          </w:p>
        </w:tc>
        <w:tc>
          <w:tcPr>
            <w:tcW w:w="957" w:type="dxa"/>
          </w:tcPr>
          <w:p w:rsidR="00924DF3" w:rsidRDefault="00924DF3" w:rsidP="008F2C58">
            <w:pPr>
              <w:jc w:val="center"/>
            </w:pPr>
            <w:r>
              <w:t>19</w:t>
            </w:r>
          </w:p>
        </w:tc>
        <w:tc>
          <w:tcPr>
            <w:tcW w:w="957" w:type="dxa"/>
          </w:tcPr>
          <w:p w:rsidR="00924DF3" w:rsidRDefault="00924DF3">
            <w:r>
              <w:t>21</w:t>
            </w:r>
          </w:p>
        </w:tc>
        <w:tc>
          <w:tcPr>
            <w:tcW w:w="957" w:type="dxa"/>
          </w:tcPr>
          <w:p w:rsidR="00924DF3" w:rsidRDefault="00924DF3">
            <w:r>
              <w:t>21</w:t>
            </w:r>
          </w:p>
        </w:tc>
      </w:tr>
      <w:tr w:rsidR="00924DF3" w:rsidTr="007844DC">
        <w:tc>
          <w:tcPr>
            <w:tcW w:w="957" w:type="dxa"/>
          </w:tcPr>
          <w:p w:rsidR="00924DF3" w:rsidRDefault="00924DF3" w:rsidP="007844DC">
            <w:pPr>
              <w:jc w:val="center"/>
            </w:pPr>
            <w:r>
              <w:t>7</w:t>
            </w:r>
          </w:p>
        </w:tc>
        <w:tc>
          <w:tcPr>
            <w:tcW w:w="957" w:type="dxa"/>
          </w:tcPr>
          <w:p w:rsidR="00924DF3" w:rsidRDefault="00924DF3" w:rsidP="008F2C58">
            <w:pPr>
              <w:jc w:val="center"/>
            </w:pPr>
            <w:r>
              <w:t>6</w:t>
            </w:r>
          </w:p>
        </w:tc>
        <w:tc>
          <w:tcPr>
            <w:tcW w:w="957" w:type="dxa"/>
          </w:tcPr>
          <w:p w:rsidR="00924DF3" w:rsidRDefault="00924DF3">
            <w:r>
              <w:t>10</w:t>
            </w:r>
          </w:p>
        </w:tc>
        <w:tc>
          <w:tcPr>
            <w:tcW w:w="957" w:type="dxa"/>
          </w:tcPr>
          <w:p w:rsidR="00924DF3" w:rsidRDefault="00924DF3">
            <w:r>
              <w:t>14</w:t>
            </w:r>
          </w:p>
        </w:tc>
      </w:tr>
      <w:tr w:rsidR="00924DF3" w:rsidTr="007844DC">
        <w:tc>
          <w:tcPr>
            <w:tcW w:w="957" w:type="dxa"/>
          </w:tcPr>
          <w:p w:rsidR="00924DF3" w:rsidRDefault="00924DF3" w:rsidP="007844DC">
            <w:pPr>
              <w:jc w:val="center"/>
            </w:pPr>
            <w:r>
              <w:t>8</w:t>
            </w:r>
          </w:p>
        </w:tc>
        <w:tc>
          <w:tcPr>
            <w:tcW w:w="957" w:type="dxa"/>
          </w:tcPr>
          <w:p w:rsidR="00924DF3" w:rsidRDefault="00924DF3" w:rsidP="008F2C58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24DF3" w:rsidRDefault="00924DF3">
            <w:r>
              <w:t>2</w:t>
            </w:r>
          </w:p>
        </w:tc>
        <w:tc>
          <w:tcPr>
            <w:tcW w:w="957" w:type="dxa"/>
          </w:tcPr>
          <w:p w:rsidR="00924DF3" w:rsidRDefault="00924DF3">
            <w:r>
              <w:t>2</w:t>
            </w:r>
          </w:p>
        </w:tc>
      </w:tr>
      <w:tr w:rsidR="00924DF3" w:rsidTr="007844DC">
        <w:tc>
          <w:tcPr>
            <w:tcW w:w="957" w:type="dxa"/>
          </w:tcPr>
          <w:p w:rsidR="00924DF3" w:rsidRDefault="00924DF3" w:rsidP="007844DC">
            <w:pPr>
              <w:jc w:val="center"/>
            </w:pPr>
            <w:r>
              <w:t>9</w:t>
            </w:r>
          </w:p>
        </w:tc>
        <w:tc>
          <w:tcPr>
            <w:tcW w:w="957" w:type="dxa"/>
          </w:tcPr>
          <w:p w:rsidR="00924DF3" w:rsidRDefault="00924DF3" w:rsidP="008F2C58">
            <w:pPr>
              <w:jc w:val="center"/>
            </w:pPr>
            <w:r>
              <w:t>8</w:t>
            </w:r>
          </w:p>
        </w:tc>
        <w:tc>
          <w:tcPr>
            <w:tcW w:w="957" w:type="dxa"/>
          </w:tcPr>
          <w:p w:rsidR="00924DF3" w:rsidRDefault="00924DF3">
            <w:r>
              <w:t>10</w:t>
            </w:r>
          </w:p>
        </w:tc>
        <w:tc>
          <w:tcPr>
            <w:tcW w:w="957" w:type="dxa"/>
          </w:tcPr>
          <w:p w:rsidR="00924DF3" w:rsidRDefault="00924DF3">
            <w:r>
              <w:t>10</w:t>
            </w:r>
          </w:p>
        </w:tc>
      </w:tr>
    </w:tbl>
    <w:p w:rsidR="007844DC" w:rsidRDefault="00924DF3">
      <w:r>
        <w:t>Всего – 94 читателя</w:t>
      </w:r>
    </w:p>
    <w:p w:rsidR="009309EE" w:rsidRPr="003E2BBA" w:rsidRDefault="00924DF3" w:rsidP="003E2BBA">
      <w:pPr>
        <w:rPr>
          <w:b/>
        </w:rPr>
      </w:pPr>
      <w:r>
        <w:t xml:space="preserve">Прочитано – 302 книги </w:t>
      </w:r>
    </w:p>
    <w:p w:rsidR="005A6D19" w:rsidRDefault="009309EE">
      <w:pPr>
        <w:rPr>
          <w:b/>
          <w:u w:val="single"/>
        </w:rPr>
      </w:pPr>
      <w:r w:rsidRPr="009309EE">
        <w:rPr>
          <w:b/>
          <w:u w:val="single"/>
        </w:rPr>
        <w:t>«САМОДЕЛКИН И КОМПАНИЯ»</w:t>
      </w:r>
    </w:p>
    <w:p w:rsidR="009309EE" w:rsidRDefault="009F28DD">
      <w:pPr>
        <w:rPr>
          <w:b/>
        </w:rPr>
      </w:pPr>
      <w:r>
        <w:rPr>
          <w:b/>
        </w:rPr>
        <w:t xml:space="preserve">Цель: реставрация </w:t>
      </w:r>
      <w:r w:rsidR="009309EE">
        <w:rPr>
          <w:b/>
        </w:rPr>
        <w:t xml:space="preserve"> книг, обновление дизайна библиотеки</w:t>
      </w:r>
      <w:r>
        <w:rPr>
          <w:b/>
        </w:rPr>
        <w:t>.</w:t>
      </w:r>
    </w:p>
    <w:tbl>
      <w:tblPr>
        <w:tblStyle w:val="a6"/>
        <w:tblW w:w="0" w:type="auto"/>
        <w:tblLook w:val="04A0"/>
      </w:tblPr>
      <w:tblGrid>
        <w:gridCol w:w="1526"/>
        <w:gridCol w:w="4854"/>
        <w:gridCol w:w="3191"/>
      </w:tblGrid>
      <w:tr w:rsidR="00ED7C72" w:rsidRPr="00ED7C72" w:rsidTr="009C2A57">
        <w:tc>
          <w:tcPr>
            <w:tcW w:w="1526" w:type="dxa"/>
          </w:tcPr>
          <w:p w:rsidR="00ED7C72" w:rsidRPr="00ED7C72" w:rsidRDefault="00ED7C72" w:rsidP="009C2A57">
            <w:pPr>
              <w:jc w:val="center"/>
              <w:rPr>
                <w:b/>
              </w:rPr>
            </w:pPr>
            <w:r w:rsidRPr="00ED7C72">
              <w:rPr>
                <w:b/>
              </w:rPr>
              <w:t>День</w:t>
            </w:r>
          </w:p>
        </w:tc>
        <w:tc>
          <w:tcPr>
            <w:tcW w:w="4854" w:type="dxa"/>
          </w:tcPr>
          <w:p w:rsidR="00ED7C72" w:rsidRPr="00ED7C72" w:rsidRDefault="00ED7C72" w:rsidP="009C2A57">
            <w:pPr>
              <w:jc w:val="center"/>
              <w:rPr>
                <w:b/>
              </w:rPr>
            </w:pPr>
            <w:r w:rsidRPr="00ED7C72">
              <w:rPr>
                <w:b/>
              </w:rPr>
              <w:t>Деятельность</w:t>
            </w:r>
          </w:p>
        </w:tc>
        <w:tc>
          <w:tcPr>
            <w:tcW w:w="3191" w:type="dxa"/>
          </w:tcPr>
          <w:p w:rsidR="00ED7C72" w:rsidRPr="00ED7C72" w:rsidRDefault="00ED7C72" w:rsidP="009C2A57">
            <w:pPr>
              <w:jc w:val="center"/>
              <w:rPr>
                <w:b/>
              </w:rPr>
            </w:pPr>
            <w:r w:rsidRPr="00ED7C72">
              <w:rPr>
                <w:b/>
              </w:rPr>
              <w:t>Продукт</w:t>
            </w:r>
          </w:p>
        </w:tc>
      </w:tr>
      <w:tr w:rsidR="00ED7C72" w:rsidTr="009C2A57">
        <w:tc>
          <w:tcPr>
            <w:tcW w:w="1526" w:type="dxa"/>
          </w:tcPr>
          <w:p w:rsidR="00ED7C72" w:rsidRDefault="00ED7C72" w:rsidP="009C2A57">
            <w:r>
              <w:t>13.06.</w:t>
            </w:r>
          </w:p>
        </w:tc>
        <w:tc>
          <w:tcPr>
            <w:tcW w:w="4854" w:type="dxa"/>
          </w:tcPr>
          <w:p w:rsidR="00ED7C72" w:rsidRDefault="00ED7C72" w:rsidP="009C2A57">
            <w:r>
              <w:t>Вводное занятие, постановка целей, получение технического задания</w:t>
            </w:r>
            <w:r w:rsidR="00DD08C9">
              <w:t xml:space="preserve">. </w:t>
            </w:r>
          </w:p>
          <w:p w:rsidR="00DD08C9" w:rsidRDefault="00DD08C9" w:rsidP="009C2A57">
            <w:r>
              <w:t>- Обновление табличек в библиотеке</w:t>
            </w:r>
          </w:p>
        </w:tc>
        <w:tc>
          <w:tcPr>
            <w:tcW w:w="3191" w:type="dxa"/>
          </w:tcPr>
          <w:p w:rsidR="00ED7C72" w:rsidRDefault="00ED7C72" w:rsidP="009C2A57">
            <w:r>
              <w:t>Определение по группам</w:t>
            </w:r>
          </w:p>
        </w:tc>
      </w:tr>
      <w:tr w:rsidR="00ED7C72" w:rsidTr="009C2A57">
        <w:tc>
          <w:tcPr>
            <w:tcW w:w="1526" w:type="dxa"/>
          </w:tcPr>
          <w:p w:rsidR="00ED7C72" w:rsidRDefault="00E744BA" w:rsidP="009C2A57">
            <w:r>
              <w:t>14.06</w:t>
            </w:r>
          </w:p>
        </w:tc>
        <w:tc>
          <w:tcPr>
            <w:tcW w:w="4854" w:type="dxa"/>
          </w:tcPr>
          <w:p w:rsidR="00ED7C72" w:rsidRDefault="00E744BA" w:rsidP="009C2A57">
            <w:r>
              <w:t>Оформление отрядного уголка «Библиотечный кураж»</w:t>
            </w:r>
          </w:p>
        </w:tc>
        <w:tc>
          <w:tcPr>
            <w:tcW w:w="3191" w:type="dxa"/>
          </w:tcPr>
          <w:p w:rsidR="00ED7C72" w:rsidRDefault="00E744BA" w:rsidP="009C2A57">
            <w:r>
              <w:t>Отрядный уголок</w:t>
            </w:r>
          </w:p>
        </w:tc>
      </w:tr>
      <w:tr w:rsidR="00ED7C72" w:rsidTr="009C2A57">
        <w:tc>
          <w:tcPr>
            <w:tcW w:w="1526" w:type="dxa"/>
          </w:tcPr>
          <w:p w:rsidR="00ED7C72" w:rsidRDefault="006779BB" w:rsidP="009C2A57">
            <w:r>
              <w:t>15.06</w:t>
            </w:r>
          </w:p>
        </w:tc>
        <w:tc>
          <w:tcPr>
            <w:tcW w:w="4854" w:type="dxa"/>
          </w:tcPr>
          <w:p w:rsidR="00ED7C72" w:rsidRDefault="006779BB" w:rsidP="006779BB">
            <w:r>
              <w:t xml:space="preserve"> Оформление плаката  «Добро пожаловать в библиотеку»</w:t>
            </w:r>
          </w:p>
        </w:tc>
        <w:tc>
          <w:tcPr>
            <w:tcW w:w="3191" w:type="dxa"/>
          </w:tcPr>
          <w:p w:rsidR="00ED7C72" w:rsidRDefault="006779BB" w:rsidP="009C2A57">
            <w:r>
              <w:t>Плакат</w:t>
            </w:r>
            <w:r w:rsidR="00E202E3">
              <w:t xml:space="preserve"> </w:t>
            </w:r>
          </w:p>
        </w:tc>
      </w:tr>
      <w:tr w:rsidR="006779BB" w:rsidTr="009C2A57">
        <w:tc>
          <w:tcPr>
            <w:tcW w:w="1526" w:type="dxa"/>
          </w:tcPr>
          <w:p w:rsidR="006779BB" w:rsidRDefault="006779BB" w:rsidP="009C2A57">
            <w:r>
              <w:t>16.06</w:t>
            </w:r>
          </w:p>
        </w:tc>
        <w:tc>
          <w:tcPr>
            <w:tcW w:w="4854" w:type="dxa"/>
          </w:tcPr>
          <w:p w:rsidR="006779BB" w:rsidRDefault="005B062C" w:rsidP="006779BB">
            <w:r>
              <w:t>Оформление выставки иллюстраций «Моя любимая сказка»</w:t>
            </w:r>
          </w:p>
        </w:tc>
        <w:tc>
          <w:tcPr>
            <w:tcW w:w="3191" w:type="dxa"/>
          </w:tcPr>
          <w:p w:rsidR="006779BB" w:rsidRDefault="00861F1E" w:rsidP="009C2A57">
            <w:r>
              <w:t>В</w:t>
            </w:r>
            <w:r w:rsidR="005B062C">
              <w:t>ыставка</w:t>
            </w:r>
          </w:p>
        </w:tc>
      </w:tr>
      <w:tr w:rsidR="005B062C" w:rsidTr="009C2A57">
        <w:tc>
          <w:tcPr>
            <w:tcW w:w="1526" w:type="dxa"/>
          </w:tcPr>
          <w:p w:rsidR="005B062C" w:rsidRDefault="005B062C" w:rsidP="009C2A57">
            <w:r>
              <w:t>17.06</w:t>
            </w:r>
          </w:p>
        </w:tc>
        <w:tc>
          <w:tcPr>
            <w:tcW w:w="4854" w:type="dxa"/>
          </w:tcPr>
          <w:p w:rsidR="005B062C" w:rsidRDefault="009F28DD" w:rsidP="006779BB">
            <w:r>
              <w:t xml:space="preserve">Реставрация </w:t>
            </w:r>
            <w:r w:rsidR="005B062C">
              <w:t xml:space="preserve"> книг</w:t>
            </w:r>
          </w:p>
        </w:tc>
        <w:tc>
          <w:tcPr>
            <w:tcW w:w="3191" w:type="dxa"/>
          </w:tcPr>
          <w:p w:rsidR="005B062C" w:rsidRDefault="005B062C" w:rsidP="009C2A57">
            <w:r>
              <w:t>20 книг</w:t>
            </w:r>
          </w:p>
        </w:tc>
      </w:tr>
      <w:tr w:rsidR="005B062C" w:rsidTr="009C2A57">
        <w:tc>
          <w:tcPr>
            <w:tcW w:w="1526" w:type="dxa"/>
          </w:tcPr>
          <w:p w:rsidR="005B062C" w:rsidRDefault="005B062C" w:rsidP="009C2A57">
            <w:r>
              <w:t>25.06</w:t>
            </w:r>
          </w:p>
        </w:tc>
        <w:tc>
          <w:tcPr>
            <w:tcW w:w="4854" w:type="dxa"/>
          </w:tcPr>
          <w:p w:rsidR="005B062C" w:rsidRDefault="009F28DD" w:rsidP="006779BB">
            <w:r>
              <w:t>Реставрация</w:t>
            </w:r>
            <w:r w:rsidR="005B062C">
              <w:t xml:space="preserve"> книг</w:t>
            </w:r>
          </w:p>
        </w:tc>
        <w:tc>
          <w:tcPr>
            <w:tcW w:w="3191" w:type="dxa"/>
          </w:tcPr>
          <w:p w:rsidR="005B062C" w:rsidRDefault="005B062C" w:rsidP="009C2A57">
            <w:r>
              <w:t>15 книг</w:t>
            </w:r>
          </w:p>
        </w:tc>
      </w:tr>
      <w:tr w:rsidR="00355FCE" w:rsidTr="009C2A57">
        <w:tc>
          <w:tcPr>
            <w:tcW w:w="1526" w:type="dxa"/>
          </w:tcPr>
          <w:p w:rsidR="00355FCE" w:rsidRDefault="00355FCE" w:rsidP="009C2A57">
            <w:r>
              <w:t>28.06</w:t>
            </w:r>
          </w:p>
        </w:tc>
        <w:tc>
          <w:tcPr>
            <w:tcW w:w="4854" w:type="dxa"/>
          </w:tcPr>
          <w:p w:rsidR="00355FCE" w:rsidRDefault="00355FCE" w:rsidP="006779BB">
            <w:r>
              <w:t>Реставрация книг</w:t>
            </w:r>
          </w:p>
        </w:tc>
        <w:tc>
          <w:tcPr>
            <w:tcW w:w="3191" w:type="dxa"/>
          </w:tcPr>
          <w:p w:rsidR="00355FCE" w:rsidRDefault="00355FCE" w:rsidP="009C2A57">
            <w:r>
              <w:t>12 книг</w:t>
            </w:r>
          </w:p>
        </w:tc>
      </w:tr>
    </w:tbl>
    <w:p w:rsidR="009309EE" w:rsidRPr="009309EE" w:rsidRDefault="009309EE">
      <w:pPr>
        <w:rPr>
          <w:b/>
          <w:u w:val="single"/>
        </w:rPr>
      </w:pPr>
    </w:p>
    <w:p w:rsidR="009309EE" w:rsidRDefault="009309EE">
      <w:pPr>
        <w:rPr>
          <w:b/>
        </w:rPr>
      </w:pPr>
      <w:r w:rsidRPr="009309EE">
        <w:rPr>
          <w:b/>
          <w:u w:val="single"/>
        </w:rPr>
        <w:lastRenderedPageBreak/>
        <w:t>ИГРОТЕКА</w:t>
      </w:r>
      <w:r w:rsidR="00D03519">
        <w:rPr>
          <w:b/>
          <w:u w:val="single"/>
        </w:rPr>
        <w:t xml:space="preserve">     </w:t>
      </w:r>
      <w:r w:rsidRPr="009309EE">
        <w:rPr>
          <w:b/>
        </w:rPr>
        <w:t>Цель</w:t>
      </w:r>
      <w:r>
        <w:rPr>
          <w:b/>
        </w:rPr>
        <w:t xml:space="preserve">: проведение библиотечных игр, конкурсов, викторин </w:t>
      </w:r>
    </w:p>
    <w:tbl>
      <w:tblPr>
        <w:tblStyle w:val="a6"/>
        <w:tblW w:w="0" w:type="auto"/>
        <w:tblLook w:val="04A0"/>
      </w:tblPr>
      <w:tblGrid>
        <w:gridCol w:w="1526"/>
        <w:gridCol w:w="4854"/>
        <w:gridCol w:w="3191"/>
      </w:tblGrid>
      <w:tr w:rsidR="00ED7C72" w:rsidRPr="00ED7C72" w:rsidTr="009C2A57">
        <w:tc>
          <w:tcPr>
            <w:tcW w:w="1526" w:type="dxa"/>
          </w:tcPr>
          <w:p w:rsidR="00ED7C72" w:rsidRPr="00ED7C72" w:rsidRDefault="00ED7C72" w:rsidP="009C2A57">
            <w:pPr>
              <w:jc w:val="center"/>
              <w:rPr>
                <w:b/>
              </w:rPr>
            </w:pPr>
            <w:r w:rsidRPr="00ED7C72">
              <w:rPr>
                <w:b/>
              </w:rPr>
              <w:t>День</w:t>
            </w:r>
          </w:p>
        </w:tc>
        <w:tc>
          <w:tcPr>
            <w:tcW w:w="4854" w:type="dxa"/>
          </w:tcPr>
          <w:p w:rsidR="00ED7C72" w:rsidRPr="00ED7C72" w:rsidRDefault="00ED7C72" w:rsidP="009C2A57">
            <w:pPr>
              <w:jc w:val="center"/>
              <w:rPr>
                <w:b/>
              </w:rPr>
            </w:pPr>
            <w:r w:rsidRPr="00ED7C72">
              <w:rPr>
                <w:b/>
              </w:rPr>
              <w:t>Деятельность</w:t>
            </w:r>
          </w:p>
        </w:tc>
        <w:tc>
          <w:tcPr>
            <w:tcW w:w="3191" w:type="dxa"/>
          </w:tcPr>
          <w:p w:rsidR="00ED7C72" w:rsidRPr="00ED7C72" w:rsidRDefault="00ED7C72" w:rsidP="009C2A57">
            <w:pPr>
              <w:jc w:val="center"/>
              <w:rPr>
                <w:b/>
              </w:rPr>
            </w:pPr>
            <w:r w:rsidRPr="00ED7C72">
              <w:rPr>
                <w:b/>
              </w:rPr>
              <w:t>Продукт</w:t>
            </w:r>
          </w:p>
        </w:tc>
      </w:tr>
      <w:tr w:rsidR="00ED7C72" w:rsidRPr="00E04493" w:rsidTr="009C2A57">
        <w:tc>
          <w:tcPr>
            <w:tcW w:w="1526" w:type="dxa"/>
          </w:tcPr>
          <w:p w:rsidR="00ED7C72" w:rsidRDefault="00ED7C72" w:rsidP="009C2A57">
            <w:r>
              <w:t>13.06.</w:t>
            </w:r>
          </w:p>
        </w:tc>
        <w:tc>
          <w:tcPr>
            <w:tcW w:w="4854" w:type="dxa"/>
          </w:tcPr>
          <w:p w:rsidR="00ED7C72" w:rsidRDefault="00E04493" w:rsidP="009C2A57">
            <w:r>
              <w:t>-</w:t>
            </w:r>
            <w:r w:rsidR="00ED7C72">
              <w:t>Вводное занятие, постановка целей, получение технического задания</w:t>
            </w:r>
            <w:r w:rsidR="00DD08C9">
              <w:t>.</w:t>
            </w:r>
          </w:p>
          <w:p w:rsidR="00DD08C9" w:rsidRPr="00E04493" w:rsidRDefault="00DD08C9" w:rsidP="00E202E3">
            <w:r w:rsidRPr="00E04493">
              <w:t>- Викторина между отрядами «</w:t>
            </w:r>
            <w:r w:rsidR="00E202E3" w:rsidRPr="00E04493">
              <w:t>Герои  лю</w:t>
            </w:r>
            <w:r w:rsidR="000E4F7F" w:rsidRPr="00E04493">
              <w:t>бимых сказок</w:t>
            </w:r>
            <w:r w:rsidRPr="00E04493">
              <w:t>»</w:t>
            </w:r>
          </w:p>
          <w:p w:rsidR="000E4F7F" w:rsidRPr="00E202E3" w:rsidRDefault="000E4F7F" w:rsidP="00E202E3">
            <w:pPr>
              <w:rPr>
                <w:color w:val="FF0000"/>
              </w:rPr>
            </w:pPr>
          </w:p>
        </w:tc>
        <w:tc>
          <w:tcPr>
            <w:tcW w:w="3191" w:type="dxa"/>
          </w:tcPr>
          <w:p w:rsidR="00ED7C72" w:rsidRPr="00E04493" w:rsidRDefault="00ED7C72" w:rsidP="009C2A57">
            <w:pPr>
              <w:rPr>
                <w:sz w:val="18"/>
                <w:szCs w:val="18"/>
              </w:rPr>
            </w:pPr>
            <w:r w:rsidRPr="00E04493">
              <w:rPr>
                <w:sz w:val="18"/>
                <w:szCs w:val="18"/>
              </w:rPr>
              <w:t>Определение по группам</w:t>
            </w:r>
            <w:r w:rsidR="00E202E3" w:rsidRPr="00E04493">
              <w:rPr>
                <w:sz w:val="18"/>
                <w:szCs w:val="18"/>
              </w:rPr>
              <w:t>.</w:t>
            </w:r>
          </w:p>
          <w:p w:rsidR="006779BB" w:rsidRPr="00E04493" w:rsidRDefault="006779BB" w:rsidP="009C2A57">
            <w:pPr>
              <w:rPr>
                <w:sz w:val="18"/>
                <w:szCs w:val="18"/>
              </w:rPr>
            </w:pPr>
          </w:p>
          <w:p w:rsidR="006779BB" w:rsidRPr="00E04493" w:rsidRDefault="00861F1E" w:rsidP="00861F1E">
            <w:pPr>
              <w:rPr>
                <w:sz w:val="18"/>
                <w:szCs w:val="18"/>
              </w:rPr>
            </w:pPr>
            <w:r w:rsidRPr="00E04493">
              <w:rPr>
                <w:sz w:val="18"/>
                <w:szCs w:val="18"/>
              </w:rPr>
              <w:t>Составление</w:t>
            </w:r>
            <w:r w:rsidR="000E4F7F" w:rsidRPr="00E04493">
              <w:rPr>
                <w:sz w:val="18"/>
                <w:szCs w:val="18"/>
              </w:rPr>
              <w:t xml:space="preserve"> викторины</w:t>
            </w:r>
            <w:r w:rsidRPr="00E04493">
              <w:rPr>
                <w:sz w:val="18"/>
                <w:szCs w:val="18"/>
              </w:rPr>
              <w:t>, п</w:t>
            </w:r>
            <w:r w:rsidR="009F28DD" w:rsidRPr="00E04493">
              <w:rPr>
                <w:sz w:val="18"/>
                <w:szCs w:val="18"/>
              </w:rPr>
              <w:t xml:space="preserve">роведение и подведение </w:t>
            </w:r>
            <w:r w:rsidR="000E4F7F" w:rsidRPr="00E04493">
              <w:rPr>
                <w:sz w:val="18"/>
                <w:szCs w:val="18"/>
              </w:rPr>
              <w:t>итогов.</w:t>
            </w:r>
          </w:p>
          <w:p w:rsidR="00E04493" w:rsidRPr="00E04493" w:rsidRDefault="00E04493" w:rsidP="00E04493">
            <w:pPr>
              <w:rPr>
                <w:b/>
                <w:sz w:val="18"/>
                <w:szCs w:val="18"/>
              </w:rPr>
            </w:pPr>
            <w:r w:rsidRPr="00E04493">
              <w:rPr>
                <w:b/>
                <w:sz w:val="18"/>
                <w:szCs w:val="18"/>
              </w:rPr>
              <w:t>Итоги викторины ''Любимые герои русских сказок''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473"/>
              <w:gridCol w:w="1492"/>
            </w:tblGrid>
            <w:tr w:rsidR="00E04493" w:rsidRPr="00E04493" w:rsidTr="00517C60">
              <w:tc>
                <w:tcPr>
                  <w:tcW w:w="4785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Отряд</w:t>
                  </w:r>
                </w:p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Баллы</w:t>
                  </w:r>
                </w:p>
              </w:tc>
            </w:tr>
            <w:tr w:rsidR="00E04493" w:rsidRPr="00E04493" w:rsidTr="00517C60">
              <w:tc>
                <w:tcPr>
                  <w:tcW w:w="4785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1 отряд</w:t>
                  </w:r>
                </w:p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29</w:t>
                  </w:r>
                  <w:r>
                    <w:rPr>
                      <w:b/>
                      <w:sz w:val="18"/>
                      <w:szCs w:val="18"/>
                    </w:rPr>
                    <w:t xml:space="preserve"> 3 место</w:t>
                  </w:r>
                </w:p>
              </w:tc>
            </w:tr>
            <w:tr w:rsidR="00E04493" w:rsidRPr="00E04493" w:rsidTr="00517C60">
              <w:tc>
                <w:tcPr>
                  <w:tcW w:w="4785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2 отряд</w:t>
                  </w:r>
                </w:p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29</w:t>
                  </w:r>
                  <w:r>
                    <w:rPr>
                      <w:b/>
                      <w:sz w:val="18"/>
                      <w:szCs w:val="18"/>
                    </w:rPr>
                    <w:t xml:space="preserve">  3 место</w:t>
                  </w:r>
                </w:p>
              </w:tc>
            </w:tr>
            <w:tr w:rsidR="00E04493" w:rsidRPr="00E04493" w:rsidTr="00517C60">
              <w:tc>
                <w:tcPr>
                  <w:tcW w:w="4785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3 отряд</w:t>
                  </w:r>
                </w:p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29</w:t>
                  </w:r>
                  <w:r>
                    <w:rPr>
                      <w:b/>
                      <w:sz w:val="18"/>
                      <w:szCs w:val="18"/>
                    </w:rPr>
                    <w:t xml:space="preserve">  3 место</w:t>
                  </w:r>
                </w:p>
              </w:tc>
            </w:tr>
            <w:tr w:rsidR="00E04493" w:rsidRPr="00E04493" w:rsidTr="00517C60">
              <w:tc>
                <w:tcPr>
                  <w:tcW w:w="4785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4 отряд</w:t>
                  </w:r>
                </w:p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29</w:t>
                  </w:r>
                  <w:r>
                    <w:rPr>
                      <w:b/>
                      <w:sz w:val="18"/>
                      <w:szCs w:val="18"/>
                    </w:rPr>
                    <w:t xml:space="preserve">  3 место</w:t>
                  </w:r>
                </w:p>
              </w:tc>
            </w:tr>
            <w:tr w:rsidR="00E04493" w:rsidRPr="00E04493" w:rsidTr="00517C60">
              <w:tc>
                <w:tcPr>
                  <w:tcW w:w="4785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5 отряд</w:t>
                  </w:r>
                </w:p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32</w:t>
                  </w:r>
                  <w:r>
                    <w:rPr>
                      <w:b/>
                      <w:sz w:val="18"/>
                      <w:szCs w:val="18"/>
                    </w:rPr>
                    <w:t xml:space="preserve">    1 место</w:t>
                  </w:r>
                </w:p>
              </w:tc>
            </w:tr>
            <w:tr w:rsidR="00E04493" w:rsidRPr="00E04493" w:rsidTr="00517C60">
              <w:tc>
                <w:tcPr>
                  <w:tcW w:w="4785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6 отряд</w:t>
                  </w:r>
                </w:p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30</w:t>
                  </w:r>
                  <w:r>
                    <w:rPr>
                      <w:b/>
                      <w:sz w:val="18"/>
                      <w:szCs w:val="18"/>
                    </w:rPr>
                    <w:t xml:space="preserve">  2 место</w:t>
                  </w:r>
                </w:p>
              </w:tc>
            </w:tr>
            <w:tr w:rsidR="00E04493" w:rsidRPr="00E04493" w:rsidTr="00517C60">
              <w:tc>
                <w:tcPr>
                  <w:tcW w:w="4785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7 отряд</w:t>
                  </w:r>
                </w:p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30</w:t>
                  </w:r>
                  <w:r>
                    <w:rPr>
                      <w:b/>
                      <w:sz w:val="18"/>
                      <w:szCs w:val="18"/>
                    </w:rPr>
                    <w:t xml:space="preserve">  2 место</w:t>
                  </w:r>
                </w:p>
              </w:tc>
            </w:tr>
            <w:tr w:rsidR="00E04493" w:rsidRPr="00E04493" w:rsidTr="00517C60">
              <w:tc>
                <w:tcPr>
                  <w:tcW w:w="4785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8 отряд</w:t>
                  </w:r>
                </w:p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27</w:t>
                  </w:r>
                  <w:r>
                    <w:rPr>
                      <w:b/>
                      <w:sz w:val="18"/>
                      <w:szCs w:val="18"/>
                    </w:rPr>
                    <w:t xml:space="preserve">  4 место</w:t>
                  </w:r>
                </w:p>
              </w:tc>
            </w:tr>
            <w:tr w:rsidR="00E04493" w:rsidRPr="00E04493" w:rsidTr="00517C60">
              <w:tc>
                <w:tcPr>
                  <w:tcW w:w="4785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9 отряд</w:t>
                  </w:r>
                </w:p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E04493" w:rsidRPr="00E04493" w:rsidRDefault="00E04493" w:rsidP="00517C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4493">
                    <w:rPr>
                      <w:b/>
                      <w:sz w:val="18"/>
                      <w:szCs w:val="18"/>
                    </w:rPr>
                    <w:t>29</w:t>
                  </w:r>
                  <w:r>
                    <w:rPr>
                      <w:b/>
                      <w:sz w:val="18"/>
                      <w:szCs w:val="18"/>
                    </w:rPr>
                    <w:t xml:space="preserve">  3 место</w:t>
                  </w:r>
                </w:p>
              </w:tc>
            </w:tr>
          </w:tbl>
          <w:p w:rsidR="00E04493" w:rsidRPr="00E04493" w:rsidRDefault="00E04493" w:rsidP="00861F1E">
            <w:pPr>
              <w:rPr>
                <w:sz w:val="18"/>
                <w:szCs w:val="18"/>
              </w:rPr>
            </w:pPr>
          </w:p>
        </w:tc>
      </w:tr>
      <w:tr w:rsidR="00E744BA" w:rsidTr="009C2A57">
        <w:tc>
          <w:tcPr>
            <w:tcW w:w="1526" w:type="dxa"/>
          </w:tcPr>
          <w:p w:rsidR="00E744BA" w:rsidRDefault="00E744BA" w:rsidP="009C2A57">
            <w:r>
              <w:t>14.06</w:t>
            </w:r>
            <w:r w:rsidR="009F28DD">
              <w:t xml:space="preserve"> – 16.06</w:t>
            </w:r>
          </w:p>
        </w:tc>
        <w:tc>
          <w:tcPr>
            <w:tcW w:w="4854" w:type="dxa"/>
          </w:tcPr>
          <w:p w:rsidR="00E744BA" w:rsidRDefault="00E744BA" w:rsidP="009C2A57">
            <w:r>
              <w:t xml:space="preserve">Конкурс </w:t>
            </w:r>
            <w:r w:rsidR="006779BB">
              <w:t xml:space="preserve">иллюстраций </w:t>
            </w:r>
            <w:r>
              <w:t>«Моя любимая сказка»</w:t>
            </w:r>
            <w:r w:rsidR="006779BB">
              <w:t xml:space="preserve"> </w:t>
            </w:r>
          </w:p>
        </w:tc>
        <w:tc>
          <w:tcPr>
            <w:tcW w:w="3191" w:type="dxa"/>
          </w:tcPr>
          <w:p w:rsidR="00E744BA" w:rsidRDefault="00861F1E" w:rsidP="009C2A57">
            <w:r>
              <w:t xml:space="preserve">Объявление </w:t>
            </w:r>
            <w:r w:rsidR="006779BB">
              <w:t xml:space="preserve"> </w:t>
            </w:r>
            <w:r>
              <w:t xml:space="preserve">о конкурсе и подведение итогов </w:t>
            </w:r>
          </w:p>
          <w:p w:rsidR="00861F1E" w:rsidRPr="000E4F7F" w:rsidRDefault="00861F1E" w:rsidP="009C2A57">
            <w:pPr>
              <w:rPr>
                <w:b/>
              </w:rPr>
            </w:pPr>
            <w:r w:rsidRPr="000E4F7F">
              <w:rPr>
                <w:b/>
              </w:rPr>
              <w:t>Всего рисунков – 14</w:t>
            </w:r>
          </w:p>
          <w:p w:rsidR="00861F1E" w:rsidRDefault="00861F1E" w:rsidP="009C2A57">
            <w:r w:rsidRPr="000E4F7F">
              <w:rPr>
                <w:b/>
              </w:rPr>
              <w:t>Всего художников - 15</w:t>
            </w:r>
          </w:p>
        </w:tc>
      </w:tr>
      <w:tr w:rsidR="00ED7C72" w:rsidTr="009C2A57">
        <w:tc>
          <w:tcPr>
            <w:tcW w:w="1526" w:type="dxa"/>
          </w:tcPr>
          <w:p w:rsidR="00ED7C72" w:rsidRDefault="006779BB" w:rsidP="009C2A57">
            <w:r>
              <w:t xml:space="preserve">15.06 </w:t>
            </w:r>
          </w:p>
        </w:tc>
        <w:tc>
          <w:tcPr>
            <w:tcW w:w="4854" w:type="dxa"/>
          </w:tcPr>
          <w:p w:rsidR="00ED7C72" w:rsidRDefault="006779BB" w:rsidP="009C2A57">
            <w:r>
              <w:t>День самоуправления</w:t>
            </w:r>
          </w:p>
        </w:tc>
        <w:tc>
          <w:tcPr>
            <w:tcW w:w="3191" w:type="dxa"/>
          </w:tcPr>
          <w:p w:rsidR="00ED7C72" w:rsidRDefault="006779BB" w:rsidP="009C2A57">
            <w:r>
              <w:t xml:space="preserve">Обслуживание читателей, запись книг в </w:t>
            </w:r>
            <w:r w:rsidR="00861F1E">
              <w:t xml:space="preserve">читательские </w:t>
            </w:r>
            <w:r>
              <w:t>формуляры</w:t>
            </w:r>
            <w:r w:rsidR="00E202E3">
              <w:t>.</w:t>
            </w:r>
          </w:p>
        </w:tc>
      </w:tr>
      <w:tr w:rsidR="005B062C" w:rsidTr="00861F1E">
        <w:trPr>
          <w:trHeight w:val="637"/>
        </w:trPr>
        <w:tc>
          <w:tcPr>
            <w:tcW w:w="1526" w:type="dxa"/>
          </w:tcPr>
          <w:p w:rsidR="005B062C" w:rsidRDefault="005B062C" w:rsidP="009C2A57">
            <w:r>
              <w:t>20.06</w:t>
            </w:r>
          </w:p>
        </w:tc>
        <w:tc>
          <w:tcPr>
            <w:tcW w:w="4854" w:type="dxa"/>
          </w:tcPr>
          <w:p w:rsidR="005B062C" w:rsidRDefault="00861F1E" w:rsidP="00861F1E">
            <w:r>
              <w:t>Математические к</w:t>
            </w:r>
            <w:r w:rsidR="005B062C">
              <w:t xml:space="preserve">россворды </w:t>
            </w:r>
          </w:p>
        </w:tc>
        <w:tc>
          <w:tcPr>
            <w:tcW w:w="3191" w:type="dxa"/>
          </w:tcPr>
          <w:p w:rsidR="005B062C" w:rsidRDefault="00861F1E" w:rsidP="009C2A57">
            <w:r>
              <w:t>Составление кроссвордов</w:t>
            </w:r>
            <w:r w:rsidR="00E202E3">
              <w:t>.</w:t>
            </w:r>
          </w:p>
          <w:p w:rsidR="00861F1E" w:rsidRDefault="00861F1E" w:rsidP="009C2A57">
            <w:r>
              <w:t>Участие всех отрядов</w:t>
            </w:r>
            <w:r w:rsidR="000E4F7F">
              <w:t>.</w:t>
            </w:r>
          </w:p>
          <w:p w:rsidR="000E4F7F" w:rsidRPr="000E4F7F" w:rsidRDefault="000E4F7F" w:rsidP="009C2A57">
            <w:pPr>
              <w:rPr>
                <w:b/>
              </w:rPr>
            </w:pPr>
            <w:r w:rsidRPr="000E4F7F">
              <w:rPr>
                <w:b/>
              </w:rPr>
              <w:t>9 кроссвордов</w:t>
            </w:r>
          </w:p>
        </w:tc>
      </w:tr>
      <w:tr w:rsidR="005B062C" w:rsidTr="009C2A57">
        <w:tc>
          <w:tcPr>
            <w:tcW w:w="1526" w:type="dxa"/>
          </w:tcPr>
          <w:p w:rsidR="005B062C" w:rsidRDefault="005B062C" w:rsidP="009C2A57">
            <w:r>
              <w:t>24.06</w:t>
            </w:r>
          </w:p>
        </w:tc>
        <w:tc>
          <w:tcPr>
            <w:tcW w:w="4854" w:type="dxa"/>
          </w:tcPr>
          <w:p w:rsidR="005B062C" w:rsidRDefault="00861F1E" w:rsidP="009C2A57">
            <w:r>
              <w:t>Викторина  «З</w:t>
            </w:r>
            <w:r w:rsidR="005B062C">
              <w:t>агад</w:t>
            </w:r>
            <w:r>
              <w:t>ки»</w:t>
            </w:r>
          </w:p>
        </w:tc>
        <w:tc>
          <w:tcPr>
            <w:tcW w:w="3191" w:type="dxa"/>
          </w:tcPr>
          <w:p w:rsidR="00861F1E" w:rsidRDefault="00861F1E" w:rsidP="009C2A57">
            <w:r>
              <w:t xml:space="preserve">Составление </w:t>
            </w:r>
            <w:r w:rsidR="00E202E3">
              <w:t>викторины, подведение итогов.</w:t>
            </w:r>
          </w:p>
          <w:p w:rsidR="005B062C" w:rsidRDefault="00861F1E" w:rsidP="009C2A57">
            <w:r>
              <w:t>Участие всех отрядов</w:t>
            </w:r>
            <w:r w:rsidR="00E202E3">
              <w:t>.</w:t>
            </w:r>
          </w:p>
        </w:tc>
      </w:tr>
      <w:tr w:rsidR="00A8774F" w:rsidTr="009C2A57">
        <w:tc>
          <w:tcPr>
            <w:tcW w:w="1526" w:type="dxa"/>
          </w:tcPr>
          <w:p w:rsidR="00A8774F" w:rsidRDefault="00A8774F" w:rsidP="005C5C11">
            <w:r>
              <w:t>21.06</w:t>
            </w:r>
          </w:p>
        </w:tc>
        <w:tc>
          <w:tcPr>
            <w:tcW w:w="4854" w:type="dxa"/>
          </w:tcPr>
          <w:p w:rsidR="00A8774F" w:rsidRPr="00F166EE" w:rsidRDefault="00A8774F" w:rsidP="005C5C11">
            <w:r w:rsidRPr="00F166EE">
              <w:t>Пословицы и поговорки  и все о цифрах от одного до девяти</w:t>
            </w:r>
          </w:p>
        </w:tc>
        <w:tc>
          <w:tcPr>
            <w:tcW w:w="3191" w:type="dxa"/>
          </w:tcPr>
          <w:p w:rsidR="00A8774F" w:rsidRPr="00F166EE" w:rsidRDefault="00A8774F" w:rsidP="005C5C11">
            <w:r w:rsidRPr="00F166EE">
              <w:t>Пословицы и поговорки. Высказывания.</w:t>
            </w:r>
          </w:p>
          <w:p w:rsidR="00A8774F" w:rsidRDefault="00A8774F" w:rsidP="005C5C11">
            <w:r>
              <w:t>1 от. – 30      7 от. - 14</w:t>
            </w:r>
          </w:p>
          <w:p w:rsidR="00A8774F" w:rsidRDefault="00A8774F" w:rsidP="005C5C11">
            <w:r>
              <w:t>2от. – 23       8от</w:t>
            </w:r>
            <w:proofErr w:type="gramStart"/>
            <w:r>
              <w:t>. -  -</w:t>
            </w:r>
            <w:proofErr w:type="gramEnd"/>
          </w:p>
          <w:p w:rsidR="00A8774F" w:rsidRDefault="00A8774F" w:rsidP="005C5C11">
            <w:r>
              <w:t>3 от. -  12      9 от. - 23</w:t>
            </w:r>
          </w:p>
          <w:p w:rsidR="00A8774F" w:rsidRDefault="00A8774F" w:rsidP="005C5C11">
            <w:r>
              <w:t>4 от</w:t>
            </w:r>
            <w:proofErr w:type="gramStart"/>
            <w:r>
              <w:t>. - -</w:t>
            </w:r>
            <w:proofErr w:type="gramEnd"/>
          </w:p>
          <w:p w:rsidR="00A8774F" w:rsidRDefault="00A8774F" w:rsidP="005C5C11">
            <w:r>
              <w:t xml:space="preserve">5 от. – </w:t>
            </w:r>
          </w:p>
          <w:p w:rsidR="00A8774F" w:rsidRPr="00F166EE" w:rsidRDefault="00A8774F" w:rsidP="00D03519">
            <w:r>
              <w:t>6 от</w:t>
            </w:r>
            <w:proofErr w:type="gramStart"/>
            <w:r>
              <w:t xml:space="preserve">. - - </w:t>
            </w:r>
            <w:proofErr w:type="gramEnd"/>
          </w:p>
        </w:tc>
      </w:tr>
      <w:tr w:rsidR="00A8774F" w:rsidTr="009C2A57">
        <w:tc>
          <w:tcPr>
            <w:tcW w:w="1526" w:type="dxa"/>
          </w:tcPr>
          <w:p w:rsidR="00A8774F" w:rsidRDefault="00A8774F" w:rsidP="005C5C11">
            <w:r>
              <w:t>24.06</w:t>
            </w:r>
          </w:p>
        </w:tc>
        <w:tc>
          <w:tcPr>
            <w:tcW w:w="4854" w:type="dxa"/>
          </w:tcPr>
          <w:p w:rsidR="00A8774F" w:rsidRDefault="00A8774F" w:rsidP="005C5C11">
            <w:r>
              <w:t>Частушки о лагере, библиотеке, чтении</w:t>
            </w:r>
          </w:p>
        </w:tc>
        <w:tc>
          <w:tcPr>
            <w:tcW w:w="3191" w:type="dxa"/>
          </w:tcPr>
          <w:p w:rsidR="00A8774F" w:rsidRDefault="00A8774F" w:rsidP="005C5C11">
            <w:r>
              <w:t>Выступление на вечернем мероприятии  «Конкурс частушек»</w:t>
            </w:r>
          </w:p>
        </w:tc>
      </w:tr>
      <w:tr w:rsidR="00860A26" w:rsidTr="009C2A57">
        <w:tc>
          <w:tcPr>
            <w:tcW w:w="1526" w:type="dxa"/>
          </w:tcPr>
          <w:p w:rsidR="00860A26" w:rsidRDefault="00860A26" w:rsidP="005C5C11">
            <w:r>
              <w:t>26.06</w:t>
            </w:r>
          </w:p>
        </w:tc>
        <w:tc>
          <w:tcPr>
            <w:tcW w:w="4854" w:type="dxa"/>
          </w:tcPr>
          <w:p w:rsidR="00355FCE" w:rsidRDefault="00860A26" w:rsidP="005C5C11">
            <w:r>
              <w:t xml:space="preserve">Опрос «Настроение». </w:t>
            </w:r>
          </w:p>
          <w:p w:rsidR="00860A26" w:rsidRDefault="00860A26" w:rsidP="005C5C11">
            <w:r>
              <w:t xml:space="preserve">Смайлики </w:t>
            </w:r>
          </w:p>
          <w:p w:rsidR="00860A26" w:rsidRDefault="00355FCE" w:rsidP="005C5C11">
            <w:r>
              <w:t>«У</w:t>
            </w:r>
            <w:r w:rsidR="00860A26">
              <w:t>лыбка»</w:t>
            </w:r>
          </w:p>
          <w:p w:rsidR="00860A26" w:rsidRDefault="00860A26" w:rsidP="005C5C11">
            <w:r>
              <w:t>«Грусть»</w:t>
            </w:r>
          </w:p>
          <w:p w:rsidR="00860A26" w:rsidRDefault="00860A26" w:rsidP="005C5C11">
            <w:r>
              <w:t>«Равнодушие»</w:t>
            </w:r>
          </w:p>
          <w:p w:rsidR="00860A26" w:rsidRDefault="00860A26" w:rsidP="005C5C11"/>
        </w:tc>
        <w:tc>
          <w:tcPr>
            <w:tcW w:w="3191" w:type="dxa"/>
          </w:tcPr>
          <w:p w:rsidR="00355FCE" w:rsidRDefault="00355FCE" w:rsidP="00355FCE">
            <w:r>
              <w:t xml:space="preserve">Смайлики </w:t>
            </w:r>
          </w:p>
          <w:p w:rsidR="00355FCE" w:rsidRDefault="00355FCE" w:rsidP="00355FCE">
            <w:r>
              <w:t>«Улыбка» - 32</w:t>
            </w:r>
          </w:p>
          <w:p w:rsidR="00355FCE" w:rsidRDefault="00355FCE" w:rsidP="00355FCE">
            <w:r>
              <w:t>«Грусть» - 0</w:t>
            </w:r>
          </w:p>
          <w:p w:rsidR="00355FCE" w:rsidRDefault="00355FCE" w:rsidP="00355FCE">
            <w:r>
              <w:t>«Равнодушие» - 0</w:t>
            </w:r>
          </w:p>
          <w:p w:rsidR="00860A26" w:rsidRDefault="00860A26" w:rsidP="005C5C11"/>
        </w:tc>
      </w:tr>
    </w:tbl>
    <w:p w:rsidR="009309EE" w:rsidRDefault="009309EE" w:rsidP="009309EE">
      <w:pPr>
        <w:rPr>
          <w:b/>
        </w:rPr>
      </w:pPr>
      <w:r w:rsidRPr="009309EE">
        <w:rPr>
          <w:b/>
        </w:rPr>
        <w:lastRenderedPageBreak/>
        <w:t>Ожидаемые результаты:</w:t>
      </w:r>
    </w:p>
    <w:p w:rsidR="009651FB" w:rsidRPr="000E4F7F" w:rsidRDefault="009651FB" w:rsidP="009651FB">
      <w:pPr>
        <w:rPr>
          <w:b/>
          <w:sz w:val="24"/>
          <w:szCs w:val="24"/>
        </w:rPr>
      </w:pPr>
      <w:r w:rsidRPr="000E4F7F">
        <w:rPr>
          <w:b/>
          <w:sz w:val="24"/>
          <w:szCs w:val="24"/>
        </w:rPr>
        <w:t>Для учителя:</w:t>
      </w:r>
    </w:p>
    <w:p w:rsidR="009651FB" w:rsidRPr="001E01B2" w:rsidRDefault="009651FB" w:rsidP="009651FB">
      <w:pPr>
        <w:numPr>
          <w:ilvl w:val="0"/>
          <w:numId w:val="2"/>
        </w:numPr>
        <w:rPr>
          <w:sz w:val="24"/>
          <w:szCs w:val="24"/>
        </w:rPr>
      </w:pPr>
      <w:r w:rsidRPr="001E01B2">
        <w:rPr>
          <w:sz w:val="24"/>
          <w:szCs w:val="24"/>
        </w:rPr>
        <w:t>Разработк</w:t>
      </w:r>
      <w:r w:rsidR="00F2580F">
        <w:rPr>
          <w:sz w:val="24"/>
          <w:szCs w:val="24"/>
        </w:rPr>
        <w:t>а и оформление проекта «</w:t>
      </w:r>
      <w:r w:rsidR="006779BB">
        <w:rPr>
          <w:sz w:val="24"/>
          <w:szCs w:val="24"/>
        </w:rPr>
        <w:t>Библиотечный кураж</w:t>
      </w:r>
      <w:bookmarkStart w:id="0" w:name="_GoBack"/>
      <w:bookmarkEnd w:id="0"/>
      <w:r w:rsidRPr="001E01B2">
        <w:rPr>
          <w:sz w:val="24"/>
          <w:szCs w:val="24"/>
        </w:rPr>
        <w:t>».</w:t>
      </w:r>
    </w:p>
    <w:p w:rsidR="009651FB" w:rsidRPr="001E01B2" w:rsidRDefault="009651FB" w:rsidP="009651FB">
      <w:pPr>
        <w:numPr>
          <w:ilvl w:val="0"/>
          <w:numId w:val="2"/>
        </w:numPr>
        <w:rPr>
          <w:sz w:val="24"/>
          <w:szCs w:val="24"/>
        </w:rPr>
      </w:pPr>
      <w:r w:rsidRPr="001E01B2">
        <w:rPr>
          <w:sz w:val="24"/>
          <w:szCs w:val="24"/>
        </w:rPr>
        <w:t>Теоретическая и практическая деятельность в режиме ШИК.</w:t>
      </w:r>
    </w:p>
    <w:p w:rsidR="009651FB" w:rsidRPr="001E01B2" w:rsidRDefault="009651FB" w:rsidP="009651FB">
      <w:pPr>
        <w:numPr>
          <w:ilvl w:val="0"/>
          <w:numId w:val="2"/>
        </w:numPr>
        <w:rPr>
          <w:sz w:val="24"/>
          <w:szCs w:val="24"/>
        </w:rPr>
      </w:pPr>
      <w:r w:rsidRPr="001E01B2">
        <w:rPr>
          <w:sz w:val="24"/>
          <w:szCs w:val="24"/>
        </w:rPr>
        <w:t>Дальнейшая публикация результатов проекта.</w:t>
      </w:r>
    </w:p>
    <w:p w:rsidR="009651FB" w:rsidRPr="000E4F7F" w:rsidRDefault="009651FB" w:rsidP="009309EE">
      <w:pPr>
        <w:rPr>
          <w:b/>
        </w:rPr>
      </w:pPr>
      <w:r w:rsidRPr="000E4F7F">
        <w:rPr>
          <w:b/>
        </w:rPr>
        <w:t>Для детей:</w:t>
      </w:r>
    </w:p>
    <w:p w:rsidR="009309EE" w:rsidRDefault="009309EE" w:rsidP="009651FB">
      <w:r>
        <w:t>– привлечение в библиотеку новых читателей</w:t>
      </w:r>
      <w:proofErr w:type="gramStart"/>
      <w:r>
        <w:t xml:space="preserve"> </w:t>
      </w:r>
      <w:r w:rsidR="009651FB">
        <w:t>;</w:t>
      </w:r>
      <w:proofErr w:type="gramEnd"/>
    </w:p>
    <w:p w:rsidR="009309EE" w:rsidRDefault="009309EE" w:rsidP="009309EE">
      <w:r>
        <w:t xml:space="preserve">– увеличение числа посещений и </w:t>
      </w:r>
      <w:r w:rsidR="009651FB">
        <w:t xml:space="preserve"> </w:t>
      </w:r>
      <w:proofErr w:type="spellStart"/>
      <w:r>
        <w:t>документовыдачи</w:t>
      </w:r>
      <w:proofErr w:type="spellEnd"/>
      <w:r>
        <w:t>;</w:t>
      </w:r>
    </w:p>
    <w:p w:rsidR="009309EE" w:rsidRDefault="009309EE" w:rsidP="009309EE">
      <w:r>
        <w:t>– усиление роли чтения в жизни детей и подростков.</w:t>
      </w:r>
    </w:p>
    <w:p w:rsidR="009309EE" w:rsidRDefault="009651FB" w:rsidP="009309EE">
      <w:r>
        <w:t xml:space="preserve">- </w:t>
      </w:r>
      <w:r w:rsidR="009309EE">
        <w:t xml:space="preserve">«Чтение — это здорово!» — вот основной вывод, к которому приходят </w:t>
      </w:r>
    </w:p>
    <w:p w:rsidR="005A6D19" w:rsidRDefault="009309EE" w:rsidP="009309EE">
      <w:r>
        <w:t>юные читател</w:t>
      </w:r>
      <w:r w:rsidR="009651FB">
        <w:t>и.</w:t>
      </w:r>
    </w:p>
    <w:p w:rsidR="005A6D19" w:rsidRDefault="005A6D19"/>
    <w:sectPr w:rsidR="005A6D19" w:rsidSect="00355F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779"/>
    <w:multiLevelType w:val="hybridMultilevel"/>
    <w:tmpl w:val="C626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D76E0"/>
    <w:multiLevelType w:val="hybridMultilevel"/>
    <w:tmpl w:val="0FA0A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1378C"/>
    <w:multiLevelType w:val="hybridMultilevel"/>
    <w:tmpl w:val="D42C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7A7"/>
    <w:rsid w:val="000527A7"/>
    <w:rsid w:val="00061D77"/>
    <w:rsid w:val="000E4F7F"/>
    <w:rsid w:val="001D237A"/>
    <w:rsid w:val="002F2529"/>
    <w:rsid w:val="00317D06"/>
    <w:rsid w:val="00355FCE"/>
    <w:rsid w:val="003647F6"/>
    <w:rsid w:val="003B7F28"/>
    <w:rsid w:val="003E2BBA"/>
    <w:rsid w:val="003E6DFF"/>
    <w:rsid w:val="004154EE"/>
    <w:rsid w:val="004362DE"/>
    <w:rsid w:val="00475673"/>
    <w:rsid w:val="004A2C53"/>
    <w:rsid w:val="004D750E"/>
    <w:rsid w:val="00567C93"/>
    <w:rsid w:val="005A6D19"/>
    <w:rsid w:val="005B062C"/>
    <w:rsid w:val="005D636E"/>
    <w:rsid w:val="00607658"/>
    <w:rsid w:val="006648DC"/>
    <w:rsid w:val="00673597"/>
    <w:rsid w:val="006779BB"/>
    <w:rsid w:val="006C3347"/>
    <w:rsid w:val="006D4487"/>
    <w:rsid w:val="006F7948"/>
    <w:rsid w:val="00704E06"/>
    <w:rsid w:val="00717AE3"/>
    <w:rsid w:val="007437FE"/>
    <w:rsid w:val="007844DC"/>
    <w:rsid w:val="00795B73"/>
    <w:rsid w:val="007C1DE8"/>
    <w:rsid w:val="007C73D6"/>
    <w:rsid w:val="007E4604"/>
    <w:rsid w:val="00860A26"/>
    <w:rsid w:val="00861F1E"/>
    <w:rsid w:val="00873F67"/>
    <w:rsid w:val="00880903"/>
    <w:rsid w:val="008F16E3"/>
    <w:rsid w:val="008F2C58"/>
    <w:rsid w:val="00924DF3"/>
    <w:rsid w:val="009309EE"/>
    <w:rsid w:val="009358E3"/>
    <w:rsid w:val="00936A74"/>
    <w:rsid w:val="00945B08"/>
    <w:rsid w:val="009651FB"/>
    <w:rsid w:val="0098784D"/>
    <w:rsid w:val="009F28DD"/>
    <w:rsid w:val="00A63B2F"/>
    <w:rsid w:val="00A8774F"/>
    <w:rsid w:val="00AE7B34"/>
    <w:rsid w:val="00B0721E"/>
    <w:rsid w:val="00B83DB8"/>
    <w:rsid w:val="00C1031F"/>
    <w:rsid w:val="00C5114D"/>
    <w:rsid w:val="00CD5FA0"/>
    <w:rsid w:val="00D03519"/>
    <w:rsid w:val="00D34FFA"/>
    <w:rsid w:val="00D76B6E"/>
    <w:rsid w:val="00DB0587"/>
    <w:rsid w:val="00DD08C9"/>
    <w:rsid w:val="00DD51BE"/>
    <w:rsid w:val="00DE42D4"/>
    <w:rsid w:val="00E04493"/>
    <w:rsid w:val="00E073B7"/>
    <w:rsid w:val="00E202E3"/>
    <w:rsid w:val="00E52994"/>
    <w:rsid w:val="00E65462"/>
    <w:rsid w:val="00E72205"/>
    <w:rsid w:val="00E744BA"/>
    <w:rsid w:val="00ED600D"/>
    <w:rsid w:val="00ED7C72"/>
    <w:rsid w:val="00F166EE"/>
    <w:rsid w:val="00F2580F"/>
    <w:rsid w:val="00FB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6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B2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2BBA"/>
    <w:pPr>
      <w:ind w:left="720"/>
      <w:contextualSpacing/>
    </w:pPr>
  </w:style>
  <w:style w:type="table" w:styleId="a6">
    <w:name w:val="Table Grid"/>
    <w:basedOn w:val="a1"/>
    <w:uiPriority w:val="59"/>
    <w:rsid w:val="001D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A2089-5675-4B8F-A239-64BD94F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аданова НВ</cp:lastModifiedBy>
  <cp:revision>5</cp:revision>
  <cp:lastPrinted>2013-06-08T17:03:00Z</cp:lastPrinted>
  <dcterms:created xsi:type="dcterms:W3CDTF">2019-04-26T09:23:00Z</dcterms:created>
  <dcterms:modified xsi:type="dcterms:W3CDTF">2019-04-26T09:24:00Z</dcterms:modified>
</cp:coreProperties>
</file>